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14:paraId="12490E6B" w14:textId="77777777" w:rsidTr="00A0519E">
        <w:trPr>
          <w:trHeight w:hRule="exact" w:val="2845"/>
        </w:trPr>
        <w:tc>
          <w:tcPr>
            <w:tcW w:w="10773" w:type="dxa"/>
          </w:tcPr>
          <w:p w14:paraId="79ABFEF9" w14:textId="77777777" w:rsidR="00440CDD" w:rsidRPr="009D2595" w:rsidRDefault="006767C5" w:rsidP="00440CDD">
            <w:pPr>
              <w:ind w:left="284"/>
              <w:rPr>
                <w:rFonts w:ascii="HelveticaNeue LT 45 Light" w:hAnsi="HelveticaNeue LT 45 Light" w:cs="Arial"/>
                <w:sz w:val="28"/>
                <w:szCs w:val="28"/>
                <w:lang w:eastAsia="de-DE"/>
              </w:rPr>
            </w:pPr>
            <w:bookmarkStart w:id="0" w:name="_GoBack"/>
            <w:bookmarkEnd w:id="0"/>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32A140AE" wp14:editId="6F3B1632">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12">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566199CE" w14:textId="77777777" w:rsidR="00440CDD" w:rsidRPr="009D2595" w:rsidRDefault="00440CDD" w:rsidP="00440CDD">
            <w:pPr>
              <w:ind w:left="284"/>
              <w:rPr>
                <w:rFonts w:ascii="HelveticaNeue LT 45 Light" w:hAnsi="HelveticaNeue LT 45 Light" w:cs="Arial"/>
                <w:sz w:val="28"/>
                <w:szCs w:val="28"/>
                <w:lang w:eastAsia="de-DE"/>
              </w:rPr>
            </w:pPr>
          </w:p>
          <w:p w14:paraId="79565DB5" w14:textId="77777777" w:rsidR="00440CDD" w:rsidRPr="009D2595" w:rsidRDefault="00440CDD" w:rsidP="00440CDD">
            <w:pPr>
              <w:ind w:left="284"/>
              <w:rPr>
                <w:rFonts w:ascii="HelveticaNeue LT 45 Light" w:hAnsi="HelveticaNeue LT 45 Light" w:cs="Arial"/>
                <w:sz w:val="28"/>
                <w:szCs w:val="28"/>
                <w:lang w:eastAsia="de-DE"/>
              </w:rPr>
            </w:pPr>
          </w:p>
          <w:p w14:paraId="0155DBD9" w14:textId="77777777" w:rsidR="00C81824" w:rsidRDefault="00C81824" w:rsidP="000F4717">
            <w:pPr>
              <w:spacing w:line="192" w:lineRule="exact"/>
              <w:rPr>
                <w:rFonts w:ascii="HelveticaNeue LT 45 Light" w:hAnsi="HelveticaNeue LT 45 Light" w:cs="Arial"/>
                <w:b/>
                <w:sz w:val="18"/>
                <w:szCs w:val="18"/>
              </w:rPr>
            </w:pPr>
          </w:p>
          <w:p w14:paraId="55DFC74F" w14:textId="77777777" w:rsidR="00440CDD" w:rsidRPr="00FC4F3C" w:rsidRDefault="00440CDD" w:rsidP="000F4717">
            <w:pPr>
              <w:spacing w:line="192" w:lineRule="exact"/>
              <w:rPr>
                <w:rFonts w:ascii="HelveticaNeue LT 45 Light" w:hAnsi="HelveticaNeue LT 45 Light" w:cs="Arial"/>
                <w:b/>
                <w:sz w:val="18"/>
                <w:szCs w:val="18"/>
              </w:rPr>
            </w:pPr>
            <w:r w:rsidRPr="00FC4F3C">
              <w:rPr>
                <w:rFonts w:ascii="HelveticaNeue LT 45 Light" w:hAnsi="HelveticaNeue LT 45 Light" w:cs="Arial"/>
                <w:b/>
                <w:sz w:val="18"/>
                <w:szCs w:val="18"/>
              </w:rPr>
              <w:t>SOS-Kinderdorf e.V.</w:t>
            </w:r>
          </w:p>
          <w:p w14:paraId="04EDF360" w14:textId="36DA96B9" w:rsidR="00EC7FFB" w:rsidRPr="00FC4F3C" w:rsidRDefault="00FC4F3C" w:rsidP="000F4717">
            <w:pPr>
              <w:spacing w:line="192" w:lineRule="exact"/>
              <w:rPr>
                <w:rFonts w:ascii="HelveticaNeue LT 45 Light" w:hAnsi="HelveticaNeue LT 45 Light" w:cs="Arial"/>
                <w:spacing w:val="6"/>
                <w:sz w:val="18"/>
                <w:szCs w:val="18"/>
              </w:rPr>
            </w:pPr>
            <w:r w:rsidRPr="00FC4F3C">
              <w:rPr>
                <w:rFonts w:ascii="HelveticaNeue LT 45 Light" w:hAnsi="HelveticaNeue LT 45 Light" w:cs="Arial"/>
                <w:spacing w:val="6"/>
                <w:sz w:val="18"/>
                <w:szCs w:val="18"/>
              </w:rPr>
              <w:t>M</w:t>
            </w:r>
            <w:r w:rsidR="006A4F8F">
              <w:rPr>
                <w:rFonts w:ascii="HelveticaNeue LT 45 Light" w:hAnsi="HelveticaNeue LT 45 Light" w:cs="Arial"/>
                <w:spacing w:val="6"/>
                <w:sz w:val="18"/>
                <w:szCs w:val="18"/>
              </w:rPr>
              <w:t xml:space="preserve">agdalena </w:t>
            </w:r>
            <w:r>
              <w:rPr>
                <w:rFonts w:ascii="HelveticaNeue LT 45 Light" w:hAnsi="HelveticaNeue LT 45 Light" w:cs="Arial"/>
                <w:spacing w:val="6"/>
                <w:sz w:val="18"/>
                <w:szCs w:val="18"/>
              </w:rPr>
              <w:t>Tanner</w:t>
            </w:r>
            <w:r w:rsidR="006A4F8F">
              <w:rPr>
                <w:rFonts w:ascii="HelveticaNeue LT 45 Light" w:hAnsi="HelveticaNeue LT 45 Light" w:cs="Arial"/>
                <w:spacing w:val="6"/>
                <w:sz w:val="18"/>
                <w:szCs w:val="18"/>
              </w:rPr>
              <w:t>-</w:t>
            </w:r>
            <w:proofErr w:type="spellStart"/>
            <w:r w:rsidR="006A4F8F">
              <w:rPr>
                <w:rFonts w:ascii="HelveticaNeue LT 45 Light" w:hAnsi="HelveticaNeue LT 45 Light" w:cs="Arial"/>
                <w:spacing w:val="6"/>
                <w:sz w:val="18"/>
                <w:szCs w:val="18"/>
              </w:rPr>
              <w:t>Kaerger</w:t>
            </w:r>
            <w:proofErr w:type="spellEnd"/>
            <w:r w:rsidR="006A4F8F">
              <w:rPr>
                <w:rFonts w:ascii="HelveticaNeue LT 45 Light" w:hAnsi="HelveticaNeue LT 45 Light" w:cs="Arial"/>
                <w:spacing w:val="6"/>
                <w:sz w:val="18"/>
                <w:szCs w:val="18"/>
              </w:rPr>
              <w:t xml:space="preserve"> </w:t>
            </w:r>
          </w:p>
          <w:p w14:paraId="379E685E"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14:paraId="5316A45B"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14:paraId="26AC1878" w14:textId="77777777"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FC4F3C">
              <w:rPr>
                <w:rFonts w:ascii="HelveticaNeue LT 45 Light" w:hAnsi="HelveticaNeue LT 45 Light" w:cs="Arial"/>
                <w:spacing w:val="6"/>
                <w:sz w:val="18"/>
                <w:szCs w:val="18"/>
              </w:rPr>
              <w:t>12606 26</w:t>
            </w:r>
            <w:r w:rsidR="00C81824">
              <w:rPr>
                <w:rFonts w:ascii="HelveticaNeue LT 45 Light" w:hAnsi="HelveticaNeue LT 45 Light" w:cs="Arial"/>
                <w:spacing w:val="6"/>
                <w:sz w:val="18"/>
                <w:szCs w:val="18"/>
              </w:rPr>
              <w:t>9</w:t>
            </w:r>
          </w:p>
          <w:p w14:paraId="33336C2A" w14:textId="77777777" w:rsidR="00597BAD" w:rsidRPr="009D2595" w:rsidRDefault="00C81824" w:rsidP="000F4717">
            <w:pPr>
              <w:tabs>
                <w:tab w:val="left" w:pos="993"/>
              </w:tabs>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 xml:space="preserve">Mobil </w:t>
            </w:r>
            <w:r w:rsidRPr="00C81824">
              <w:rPr>
                <w:rFonts w:ascii="HelveticaNeue LT 45 Light" w:hAnsi="HelveticaNeue LT 45 Light" w:cs="Arial"/>
                <w:spacing w:val="6"/>
                <w:sz w:val="18"/>
                <w:szCs w:val="18"/>
              </w:rPr>
              <w:t>170 375 8107</w:t>
            </w:r>
          </w:p>
          <w:p w14:paraId="56C9666A" w14:textId="77777777" w:rsidR="00440CDD" w:rsidRPr="009D2595" w:rsidRDefault="00FC4F3C"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agdalena.tanner</w:t>
            </w:r>
            <w:r w:rsidR="0063771B" w:rsidRPr="009D2595">
              <w:rPr>
                <w:rFonts w:ascii="HelveticaNeue LT 45 Light" w:hAnsi="HelveticaNeue LT 45 Light" w:cs="Arial"/>
                <w:spacing w:val="6"/>
                <w:sz w:val="18"/>
                <w:szCs w:val="18"/>
              </w:rPr>
              <w:t>@sos-kinderdorf.de</w:t>
            </w:r>
          </w:p>
          <w:p w14:paraId="076AE493" w14:textId="77777777" w:rsidR="001F11DC" w:rsidRPr="009D2595" w:rsidRDefault="00530271" w:rsidP="00F0242D">
            <w:pPr>
              <w:spacing w:line="192" w:lineRule="exact"/>
              <w:rPr>
                <w:rFonts w:ascii="HelveticaNeue LT 45 Light" w:hAnsi="HelveticaNeue LT 45 Light" w:cs="Arial"/>
                <w:spacing w:val="6"/>
                <w:sz w:val="18"/>
                <w:szCs w:val="18"/>
              </w:rPr>
            </w:pPr>
            <w:hyperlink r:id="rId13"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14:paraId="2ACF9CBE" w14:textId="77777777" w:rsidR="001F11DC" w:rsidRPr="009D2595" w:rsidRDefault="001F11DC" w:rsidP="00400104">
            <w:pPr>
              <w:ind w:left="142" w:hanging="142"/>
              <w:rPr>
                <w:rFonts w:ascii="HelveticaNeue LT 45 Light" w:hAnsi="HelveticaNeue LT 45 Light" w:cs="Arial"/>
                <w:sz w:val="28"/>
                <w:szCs w:val="28"/>
                <w:lang w:eastAsia="de-DE"/>
              </w:rPr>
            </w:pPr>
          </w:p>
          <w:p w14:paraId="79BCE77B" w14:textId="77777777" w:rsidR="006372C3" w:rsidRPr="009D2595" w:rsidRDefault="006372C3" w:rsidP="00A273E7">
            <w:pPr>
              <w:rPr>
                <w:rFonts w:ascii="HelveticaNeue LT 45 Light" w:hAnsi="HelveticaNeue LT 45 Light" w:cs="Arial"/>
                <w:sz w:val="28"/>
                <w:szCs w:val="28"/>
                <w:lang w:eastAsia="de-DE"/>
              </w:rPr>
            </w:pPr>
          </w:p>
          <w:p w14:paraId="5F095E4E" w14:textId="77777777" w:rsidR="002840ED" w:rsidRPr="009D2595" w:rsidRDefault="002840ED" w:rsidP="00A273E7">
            <w:pPr>
              <w:rPr>
                <w:rFonts w:ascii="HelveticaNeue LT 45 Light" w:hAnsi="HelveticaNeue LT 45 Light" w:cs="Arial"/>
                <w:sz w:val="28"/>
                <w:szCs w:val="28"/>
                <w:lang w:eastAsia="de-DE"/>
              </w:rPr>
            </w:pPr>
          </w:p>
          <w:p w14:paraId="0573C3A9" w14:textId="77777777" w:rsidR="002840ED" w:rsidRPr="009D2595" w:rsidRDefault="002840ED" w:rsidP="00A273E7">
            <w:pPr>
              <w:rPr>
                <w:rFonts w:ascii="HelveticaNeue LT 45 Light" w:hAnsi="HelveticaNeue LT 45 Light" w:cs="Arial"/>
                <w:sz w:val="28"/>
                <w:szCs w:val="28"/>
                <w:lang w:eastAsia="de-DE"/>
              </w:rPr>
            </w:pPr>
          </w:p>
          <w:p w14:paraId="4525DE65" w14:textId="77777777" w:rsidR="002840ED" w:rsidRPr="009D2595" w:rsidRDefault="002840ED" w:rsidP="00A273E7">
            <w:pPr>
              <w:rPr>
                <w:rFonts w:ascii="HelveticaNeue LT 45 Light" w:hAnsi="HelveticaNeue LT 45 Light" w:cs="Arial"/>
                <w:sz w:val="28"/>
                <w:szCs w:val="28"/>
                <w:lang w:eastAsia="de-DE"/>
              </w:rPr>
            </w:pPr>
          </w:p>
          <w:p w14:paraId="58D1A4C7" w14:textId="77777777" w:rsidR="002840ED" w:rsidRPr="009D2595" w:rsidRDefault="002840ED" w:rsidP="00A273E7">
            <w:pPr>
              <w:rPr>
                <w:rFonts w:ascii="HelveticaNeue LT 45 Light" w:hAnsi="HelveticaNeue LT 45 Light" w:cs="Arial"/>
                <w:sz w:val="28"/>
                <w:szCs w:val="28"/>
                <w:lang w:eastAsia="de-DE"/>
              </w:rPr>
            </w:pPr>
          </w:p>
          <w:p w14:paraId="7DAB4932" w14:textId="77777777" w:rsidR="00B07D49" w:rsidRPr="009D2595" w:rsidRDefault="00B07D49" w:rsidP="00A273E7">
            <w:pPr>
              <w:rPr>
                <w:rFonts w:ascii="HelveticaNeue LT 45 Light" w:hAnsi="HelveticaNeue LT 45 Light" w:cs="Arial"/>
                <w:sz w:val="28"/>
                <w:szCs w:val="28"/>
                <w:lang w:eastAsia="de-DE"/>
              </w:rPr>
            </w:pPr>
          </w:p>
          <w:p w14:paraId="2F23FA60" w14:textId="77777777" w:rsidR="00B07D49" w:rsidRPr="009D2595" w:rsidRDefault="00B07D49" w:rsidP="00A273E7">
            <w:pPr>
              <w:rPr>
                <w:rFonts w:ascii="HelveticaNeue LT 45 Light" w:hAnsi="HelveticaNeue LT 45 Light" w:cs="Arial"/>
                <w:sz w:val="28"/>
                <w:szCs w:val="28"/>
                <w:lang w:eastAsia="de-DE"/>
              </w:rPr>
            </w:pPr>
          </w:p>
        </w:tc>
      </w:tr>
    </w:tbl>
    <w:p w14:paraId="17BAD4AC" w14:textId="77777777" w:rsidR="00FF0DE5" w:rsidRPr="009D2595" w:rsidRDefault="00FF0DE5" w:rsidP="00F0242D">
      <w:pPr>
        <w:rPr>
          <w:rFonts w:ascii="HelveticaNeue LT 45 Light" w:hAnsi="HelveticaNeue LT 45 Light" w:cs="Arial"/>
          <w:b/>
          <w:bCs/>
          <w:sz w:val="28"/>
          <w:szCs w:val="28"/>
        </w:rPr>
      </w:pPr>
    </w:p>
    <w:p w14:paraId="757D8DFE" w14:textId="3B4D50CE" w:rsidR="00CD46F5" w:rsidRPr="000E6232" w:rsidRDefault="00D91596" w:rsidP="00CD46F5">
      <w:pPr>
        <w:spacing w:line="276" w:lineRule="auto"/>
        <w:rPr>
          <w:rFonts w:ascii="HelveticaNeue LT 45 Light" w:hAnsi="HelveticaNeue LT 45 Light"/>
          <w:b/>
          <w:sz w:val="22"/>
        </w:rPr>
      </w:pPr>
      <w:r w:rsidRPr="000E6232">
        <w:rPr>
          <w:rFonts w:ascii="HelveticaNeue LT 45 Light" w:hAnsi="HelveticaNeue LT 45 Light"/>
          <w:b/>
          <w:sz w:val="22"/>
        </w:rPr>
        <w:t xml:space="preserve">SOS-Kinderdorf </w:t>
      </w:r>
      <w:r w:rsidR="007501A9" w:rsidRPr="000E6232">
        <w:rPr>
          <w:rFonts w:ascii="HelveticaNeue LT 45 Light" w:hAnsi="HelveticaNeue LT 45 Light"/>
          <w:b/>
          <w:sz w:val="22"/>
        </w:rPr>
        <w:t xml:space="preserve">e.V. </w:t>
      </w:r>
      <w:r w:rsidR="000E6232" w:rsidRPr="000E6232">
        <w:rPr>
          <w:rFonts w:ascii="HelveticaNeue LT 45 Light" w:hAnsi="HelveticaNeue LT 45 Light"/>
          <w:b/>
          <w:sz w:val="22"/>
        </w:rPr>
        <w:t>zum</w:t>
      </w:r>
      <w:r w:rsidR="008362EB">
        <w:rPr>
          <w:rFonts w:ascii="HelveticaNeue LT 45 Light" w:hAnsi="HelveticaNeue LT 45 Light"/>
          <w:b/>
          <w:sz w:val="22"/>
        </w:rPr>
        <w:t xml:space="preserve"> Internationalen </w:t>
      </w:r>
      <w:r w:rsidR="000E6232" w:rsidRPr="000E6232">
        <w:rPr>
          <w:rFonts w:ascii="HelveticaNeue LT 45 Light" w:hAnsi="HelveticaNeue LT 45 Light"/>
          <w:b/>
          <w:sz w:val="22"/>
        </w:rPr>
        <w:t xml:space="preserve">Tag der Kinderrechte: </w:t>
      </w:r>
      <w:r w:rsidR="00E33560" w:rsidRPr="000E6232">
        <w:rPr>
          <w:rFonts w:ascii="HelveticaNeue LT 45 Light" w:hAnsi="HelveticaNeue LT 45 Light"/>
          <w:b/>
          <w:sz w:val="22"/>
        </w:rPr>
        <w:t xml:space="preserve"> </w:t>
      </w:r>
      <w:r w:rsidR="00EB57FE" w:rsidRPr="000E6232">
        <w:rPr>
          <w:rFonts w:ascii="HelveticaNeue LT 45 Light" w:hAnsi="HelveticaNeue LT 45 Light"/>
          <w:b/>
          <w:sz w:val="22"/>
        </w:rPr>
        <w:t xml:space="preserve"> </w:t>
      </w:r>
    </w:p>
    <w:p w14:paraId="6CBD3C5C" w14:textId="797384CE" w:rsidR="00CD46F5" w:rsidRPr="000E6232" w:rsidRDefault="000E6232" w:rsidP="001A6727">
      <w:pPr>
        <w:spacing w:line="276" w:lineRule="auto"/>
        <w:rPr>
          <w:rFonts w:ascii="HelveticaNeue LT 45 Light" w:hAnsi="HelveticaNeue LT 45 Light" w:cs="Arial"/>
          <w:b/>
          <w:bCs/>
          <w:sz w:val="32"/>
        </w:rPr>
      </w:pPr>
      <w:r w:rsidRPr="000E6232">
        <w:rPr>
          <w:rFonts w:ascii="HelveticaNeue LT 45 Light" w:hAnsi="HelveticaNeue LT 45 Light" w:cs="Arial"/>
          <w:b/>
          <w:bCs/>
          <w:sz w:val="32"/>
        </w:rPr>
        <w:t xml:space="preserve">Kinder haben </w:t>
      </w:r>
      <w:r w:rsidR="007E0972">
        <w:rPr>
          <w:rFonts w:ascii="HelveticaNeue LT 45 Light" w:hAnsi="HelveticaNeue LT 45 Light" w:cs="Arial"/>
          <w:b/>
          <w:bCs/>
          <w:sz w:val="32"/>
        </w:rPr>
        <w:t>ein Recht auf Umweltschutz</w:t>
      </w:r>
      <w:r w:rsidRPr="000E6232">
        <w:rPr>
          <w:rFonts w:ascii="HelveticaNeue LT 45 Light" w:hAnsi="HelveticaNeue LT 45 Light" w:cs="Arial"/>
          <w:b/>
          <w:bCs/>
          <w:sz w:val="32"/>
        </w:rPr>
        <w:t>!</w:t>
      </w:r>
    </w:p>
    <w:p w14:paraId="7FF625A3" w14:textId="43FD4308" w:rsidR="000E6232" w:rsidRPr="000E6232" w:rsidRDefault="000E6232" w:rsidP="000E6232">
      <w:pPr>
        <w:spacing w:line="276" w:lineRule="auto"/>
        <w:rPr>
          <w:rFonts w:ascii="HelveticaNeue LT 45 Light" w:hAnsi="HelveticaNeue LT 45 Light"/>
          <w:b/>
          <w:sz w:val="22"/>
        </w:rPr>
      </w:pPr>
      <w:r>
        <w:rPr>
          <w:rFonts w:ascii="HelveticaNeue LT 45 Light" w:hAnsi="HelveticaNeue LT 45 Light"/>
          <w:b/>
          <w:sz w:val="22"/>
        </w:rPr>
        <w:t>Ki</w:t>
      </w:r>
      <w:r w:rsidRPr="000E6232">
        <w:rPr>
          <w:rFonts w:ascii="HelveticaNeue LT 45 Light" w:hAnsi="HelveticaNeue LT 45 Light"/>
          <w:b/>
          <w:sz w:val="22"/>
        </w:rPr>
        <w:t xml:space="preserve">nderrechtsorganisation mahnt Umsetzung ökologischer Kinderrechte an </w:t>
      </w:r>
    </w:p>
    <w:p w14:paraId="660168EA" w14:textId="77777777" w:rsidR="000E6232" w:rsidRDefault="000E6232" w:rsidP="00EF1B2C">
      <w:pPr>
        <w:spacing w:line="276" w:lineRule="auto"/>
        <w:rPr>
          <w:rFonts w:ascii="HelveticaNeue LT 45 Light" w:hAnsi="HelveticaNeue LT 45 Light" w:cs="Arial"/>
          <w:b/>
          <w:bCs/>
          <w:sz w:val="32"/>
        </w:rPr>
      </w:pPr>
    </w:p>
    <w:p w14:paraId="51ECD461" w14:textId="75839BA6" w:rsidR="00AD1314" w:rsidRPr="006E4392" w:rsidRDefault="0011771D" w:rsidP="00EF1B2C">
      <w:pPr>
        <w:spacing w:line="276" w:lineRule="auto"/>
        <w:rPr>
          <w:rFonts w:ascii="HelveticaNeue LT 45 Light" w:hAnsi="HelveticaNeue LT 45 Light"/>
          <w:b/>
          <w:sz w:val="22"/>
        </w:rPr>
      </w:pPr>
      <w:r w:rsidRPr="001A6727">
        <w:rPr>
          <w:rFonts w:ascii="HelveticaNeue LT 45 Light" w:hAnsi="HelveticaNeue LT 45 Light"/>
          <w:b/>
          <w:sz w:val="22"/>
        </w:rPr>
        <w:t xml:space="preserve">München, </w:t>
      </w:r>
      <w:r w:rsidR="000E6232">
        <w:rPr>
          <w:rFonts w:ascii="HelveticaNeue LT 45 Light" w:hAnsi="HelveticaNeue LT 45 Light"/>
          <w:b/>
          <w:sz w:val="22"/>
        </w:rPr>
        <w:t>17</w:t>
      </w:r>
      <w:r w:rsidR="009E54CF" w:rsidRPr="001A6727">
        <w:rPr>
          <w:rFonts w:ascii="HelveticaNeue LT 45 Light" w:hAnsi="HelveticaNeue LT 45 Light"/>
          <w:b/>
          <w:sz w:val="22"/>
        </w:rPr>
        <w:t>.</w:t>
      </w:r>
      <w:r w:rsidR="00424637" w:rsidRPr="001A6727">
        <w:rPr>
          <w:rFonts w:ascii="HelveticaNeue LT 45 Light" w:hAnsi="HelveticaNeue LT 45 Light"/>
          <w:b/>
          <w:sz w:val="22"/>
        </w:rPr>
        <w:t xml:space="preserve"> </w:t>
      </w:r>
      <w:r w:rsidR="000E6232">
        <w:rPr>
          <w:rFonts w:ascii="HelveticaNeue LT 45 Light" w:hAnsi="HelveticaNeue LT 45 Light"/>
          <w:b/>
          <w:sz w:val="22"/>
        </w:rPr>
        <w:t>Novemb</w:t>
      </w:r>
      <w:r w:rsidR="00884F29">
        <w:rPr>
          <w:rFonts w:ascii="HelveticaNeue LT 45 Light" w:hAnsi="HelveticaNeue LT 45 Light"/>
          <w:b/>
          <w:sz w:val="22"/>
        </w:rPr>
        <w:t xml:space="preserve">er </w:t>
      </w:r>
      <w:r w:rsidR="009E54CF" w:rsidRPr="001A6727">
        <w:rPr>
          <w:rFonts w:ascii="HelveticaNeue LT 45 Light" w:hAnsi="HelveticaNeue LT 45 Light"/>
          <w:b/>
          <w:sz w:val="22"/>
        </w:rPr>
        <w:t>2021</w:t>
      </w:r>
      <w:r w:rsidRPr="001A6727">
        <w:rPr>
          <w:rFonts w:ascii="HelveticaNeue LT 45 Light" w:hAnsi="HelveticaNeue LT 45 Light"/>
          <w:b/>
          <w:sz w:val="22"/>
        </w:rPr>
        <w:t xml:space="preserve"> </w:t>
      </w:r>
      <w:r w:rsidRPr="00884F29">
        <w:rPr>
          <w:rFonts w:ascii="HelveticaNeue LT 45 Light" w:hAnsi="HelveticaNeue LT 45 Light"/>
          <w:b/>
          <w:sz w:val="22"/>
        </w:rPr>
        <w:t>–</w:t>
      </w:r>
      <w:r w:rsidR="000E6232">
        <w:rPr>
          <w:rFonts w:ascii="HelveticaNeue LT 45 Light" w:hAnsi="HelveticaNeue LT 45 Light"/>
          <w:b/>
          <w:sz w:val="22"/>
        </w:rPr>
        <w:t xml:space="preserve"> </w:t>
      </w:r>
      <w:r w:rsidR="000E6232" w:rsidRPr="000E6232">
        <w:rPr>
          <w:rFonts w:ascii="HelveticaNeue LT 45 Light" w:hAnsi="HelveticaNeue LT 45 Light"/>
          <w:b/>
          <w:sz w:val="22"/>
        </w:rPr>
        <w:t>Anlässlich des Jahrestag</w:t>
      </w:r>
      <w:r w:rsidR="008C1BA4">
        <w:rPr>
          <w:rFonts w:ascii="HelveticaNeue LT 45 Light" w:hAnsi="HelveticaNeue LT 45 Light"/>
          <w:b/>
          <w:sz w:val="22"/>
        </w:rPr>
        <w:t>e</w:t>
      </w:r>
      <w:r w:rsidR="000E6232" w:rsidRPr="000E6232">
        <w:rPr>
          <w:rFonts w:ascii="HelveticaNeue LT 45 Light" w:hAnsi="HelveticaNeue LT 45 Light"/>
          <w:b/>
          <w:sz w:val="22"/>
        </w:rPr>
        <w:t>s der Verabschiedung der UN-Kinde</w:t>
      </w:r>
      <w:r w:rsidR="00F1400A">
        <w:rPr>
          <w:rFonts w:ascii="HelveticaNeue LT 45 Light" w:hAnsi="HelveticaNeue LT 45 Light"/>
          <w:b/>
          <w:sz w:val="22"/>
        </w:rPr>
        <w:t>r</w:t>
      </w:r>
      <w:r w:rsidR="000E6232" w:rsidRPr="000E6232">
        <w:rPr>
          <w:rFonts w:ascii="HelveticaNeue LT 45 Light" w:hAnsi="HelveticaNeue LT 45 Light"/>
          <w:b/>
          <w:sz w:val="22"/>
        </w:rPr>
        <w:t>r</w:t>
      </w:r>
      <w:r w:rsidR="000E6232">
        <w:rPr>
          <w:rFonts w:ascii="HelveticaNeue LT 45 Light" w:hAnsi="HelveticaNeue LT 45 Light"/>
          <w:b/>
          <w:sz w:val="22"/>
        </w:rPr>
        <w:t xml:space="preserve">echtskonvention am 20. November </w:t>
      </w:r>
      <w:r w:rsidR="000E6232" w:rsidRPr="000E6232">
        <w:rPr>
          <w:rFonts w:ascii="HelveticaNeue LT 45 Light" w:hAnsi="HelveticaNeue LT 45 Light"/>
          <w:b/>
          <w:sz w:val="22"/>
        </w:rPr>
        <w:t xml:space="preserve">1989 weist SOS-Kinderdorf e.V. nachdrücklich darauf hin, </w:t>
      </w:r>
      <w:r w:rsidR="000E6232" w:rsidRPr="006E4392">
        <w:rPr>
          <w:rFonts w:ascii="HelveticaNeue LT 45 Light" w:hAnsi="HelveticaNeue LT 45 Light"/>
          <w:b/>
          <w:sz w:val="22"/>
        </w:rPr>
        <w:t xml:space="preserve">dass </w:t>
      </w:r>
      <w:r w:rsidR="006E4392" w:rsidRPr="006E4392">
        <w:rPr>
          <w:rFonts w:ascii="HelveticaNeue LT 45 Light" w:hAnsi="HelveticaNeue LT 45 Light"/>
          <w:b/>
          <w:sz w:val="22"/>
        </w:rPr>
        <w:t>die politische Untätigkeit im Klima- und Umwelt</w:t>
      </w:r>
      <w:r w:rsidR="009F2B89">
        <w:rPr>
          <w:rFonts w:ascii="HelveticaNeue LT 45 Light" w:hAnsi="HelveticaNeue LT 45 Light"/>
          <w:b/>
          <w:sz w:val="22"/>
        </w:rPr>
        <w:t xml:space="preserve">schutz </w:t>
      </w:r>
      <w:r w:rsidR="006E4392" w:rsidRPr="006E4392">
        <w:rPr>
          <w:rFonts w:ascii="HelveticaNeue LT 45 Light" w:hAnsi="HelveticaNeue LT 45 Light"/>
          <w:b/>
          <w:sz w:val="22"/>
        </w:rPr>
        <w:t>eine massive Verletzung der Rechte von Heran</w:t>
      </w:r>
      <w:r w:rsidR="009F2B89">
        <w:rPr>
          <w:rFonts w:ascii="HelveticaNeue LT 45 Light" w:hAnsi="HelveticaNeue LT 45 Light"/>
          <w:b/>
          <w:sz w:val="22"/>
        </w:rPr>
        <w:t xml:space="preserve">wachsenden darstellt. </w:t>
      </w:r>
      <w:r w:rsidR="000670CA">
        <w:rPr>
          <w:rFonts w:ascii="HelveticaNeue LT 45 Light" w:hAnsi="HelveticaNeue LT 45 Light"/>
          <w:b/>
          <w:sz w:val="22"/>
        </w:rPr>
        <w:t>An jedem</w:t>
      </w:r>
      <w:r w:rsidR="000670CA" w:rsidRPr="006E4392">
        <w:rPr>
          <w:rFonts w:ascii="HelveticaNeue LT 45 Light" w:hAnsi="HelveticaNeue LT 45 Light"/>
          <w:b/>
          <w:sz w:val="22"/>
        </w:rPr>
        <w:t xml:space="preserve"> Tag</w:t>
      </w:r>
      <w:r w:rsidR="000670CA">
        <w:rPr>
          <w:rFonts w:ascii="HelveticaNeue LT 45 Light" w:hAnsi="HelveticaNeue LT 45 Light"/>
          <w:b/>
          <w:sz w:val="22"/>
        </w:rPr>
        <w:t>,</w:t>
      </w:r>
      <w:r w:rsidR="000670CA" w:rsidRPr="006E4392">
        <w:rPr>
          <w:rFonts w:ascii="HelveticaNeue LT 45 Light" w:hAnsi="HelveticaNeue LT 45 Light"/>
          <w:b/>
          <w:sz w:val="22"/>
        </w:rPr>
        <w:t xml:space="preserve"> an dem die Erhaltung </w:t>
      </w:r>
      <w:r w:rsidR="00F1400A">
        <w:rPr>
          <w:rFonts w:ascii="HelveticaNeue LT 45 Light" w:hAnsi="HelveticaNeue LT 45 Light"/>
          <w:b/>
          <w:sz w:val="22"/>
        </w:rPr>
        <w:t>unserer natürlichen Lebens</w:t>
      </w:r>
      <w:r w:rsidR="000670CA">
        <w:rPr>
          <w:rFonts w:ascii="HelveticaNeue LT 45 Light" w:hAnsi="HelveticaNeue LT 45 Light"/>
          <w:b/>
          <w:sz w:val="22"/>
        </w:rPr>
        <w:t>grund</w:t>
      </w:r>
      <w:r w:rsidR="000670CA" w:rsidRPr="006E4392">
        <w:rPr>
          <w:rFonts w:ascii="HelveticaNeue LT 45 Light" w:hAnsi="HelveticaNeue LT 45 Light"/>
          <w:b/>
          <w:sz w:val="22"/>
        </w:rPr>
        <w:t xml:space="preserve">lage nur halbherzig verfolgt </w:t>
      </w:r>
      <w:r w:rsidR="00761025">
        <w:rPr>
          <w:rFonts w:ascii="HelveticaNeue LT 45 Light" w:hAnsi="HelveticaNeue LT 45 Light"/>
          <w:b/>
          <w:sz w:val="22"/>
        </w:rPr>
        <w:t>wird</w:t>
      </w:r>
      <w:r w:rsidR="000670CA">
        <w:rPr>
          <w:rFonts w:ascii="HelveticaNeue LT 45 Light" w:hAnsi="HelveticaNeue LT 45 Light"/>
          <w:b/>
          <w:sz w:val="22"/>
        </w:rPr>
        <w:t>,</w:t>
      </w:r>
      <w:r w:rsidR="00761025">
        <w:rPr>
          <w:rFonts w:ascii="HelveticaNeue LT 45 Light" w:hAnsi="HelveticaNeue LT 45 Light"/>
          <w:b/>
          <w:sz w:val="22"/>
        </w:rPr>
        <w:t xml:space="preserve"> </w:t>
      </w:r>
      <w:r w:rsidR="000670CA">
        <w:rPr>
          <w:rFonts w:ascii="HelveticaNeue LT 45 Light" w:hAnsi="HelveticaNeue LT 45 Light"/>
          <w:b/>
          <w:sz w:val="22"/>
        </w:rPr>
        <w:t>werden i</w:t>
      </w:r>
      <w:r w:rsidR="006E4392" w:rsidRPr="006E4392">
        <w:rPr>
          <w:rFonts w:ascii="HelveticaNeue LT 45 Light" w:hAnsi="HelveticaNeue LT 45 Light"/>
          <w:b/>
          <w:sz w:val="22"/>
        </w:rPr>
        <w:t>hr</w:t>
      </w:r>
      <w:r w:rsidR="006E4392">
        <w:rPr>
          <w:rFonts w:ascii="HelveticaNeue LT 45 Light" w:hAnsi="HelveticaNeue LT 45 Light"/>
          <w:b/>
          <w:sz w:val="22"/>
        </w:rPr>
        <w:t>e</w:t>
      </w:r>
      <w:r w:rsidR="006E4392" w:rsidRPr="006E4392">
        <w:rPr>
          <w:rFonts w:ascii="HelveticaNeue LT 45 Light" w:hAnsi="HelveticaNeue LT 45 Light"/>
          <w:b/>
          <w:sz w:val="22"/>
        </w:rPr>
        <w:t xml:space="preserve"> </w:t>
      </w:r>
      <w:r w:rsidR="009F2B89">
        <w:rPr>
          <w:rFonts w:ascii="HelveticaNeue LT 45 Light" w:hAnsi="HelveticaNeue LT 45 Light"/>
          <w:b/>
          <w:sz w:val="22"/>
        </w:rPr>
        <w:t xml:space="preserve">verbrieften </w:t>
      </w:r>
      <w:r w:rsidR="006E4392" w:rsidRPr="006E4392">
        <w:rPr>
          <w:rFonts w:ascii="HelveticaNeue LT 45 Light" w:hAnsi="HelveticaNeue LT 45 Light"/>
          <w:b/>
          <w:sz w:val="22"/>
        </w:rPr>
        <w:t xml:space="preserve">Rechte auf Leben und Entwicklung, auf Gesundheit und </w:t>
      </w:r>
      <w:r w:rsidR="009F2B89">
        <w:rPr>
          <w:rFonts w:ascii="HelveticaNeue LT 45 Light" w:hAnsi="HelveticaNeue LT 45 Light"/>
          <w:b/>
          <w:sz w:val="22"/>
        </w:rPr>
        <w:t xml:space="preserve">Bildung </w:t>
      </w:r>
      <w:r w:rsidR="00761025">
        <w:rPr>
          <w:rFonts w:ascii="HelveticaNeue LT 45 Light" w:hAnsi="HelveticaNeue LT 45 Light"/>
          <w:b/>
          <w:sz w:val="22"/>
        </w:rPr>
        <w:t>stark eingeschränkt</w:t>
      </w:r>
      <w:r w:rsidR="006E4392" w:rsidRPr="006E4392">
        <w:rPr>
          <w:rFonts w:ascii="HelveticaNeue LT 45 Light" w:hAnsi="HelveticaNeue LT 45 Light"/>
          <w:b/>
          <w:sz w:val="22"/>
        </w:rPr>
        <w:t>. „</w:t>
      </w:r>
      <w:r w:rsidR="009F2B89">
        <w:rPr>
          <w:rFonts w:ascii="HelveticaNeue LT 45 Light" w:hAnsi="HelveticaNeue LT 45 Light"/>
          <w:b/>
          <w:sz w:val="22"/>
        </w:rPr>
        <w:t>Wir f</w:t>
      </w:r>
      <w:r w:rsidR="006E4392" w:rsidRPr="006E4392">
        <w:rPr>
          <w:rFonts w:ascii="HelveticaNeue LT 45 Light" w:hAnsi="HelveticaNeue LT 45 Light"/>
          <w:b/>
          <w:sz w:val="22"/>
        </w:rPr>
        <w:t>o</w:t>
      </w:r>
      <w:r w:rsidR="009F2B89">
        <w:rPr>
          <w:rFonts w:ascii="HelveticaNeue LT 45 Light" w:hAnsi="HelveticaNeue LT 45 Light"/>
          <w:b/>
          <w:sz w:val="22"/>
        </w:rPr>
        <w:t>r</w:t>
      </w:r>
      <w:r w:rsidR="006E4392" w:rsidRPr="006E4392">
        <w:rPr>
          <w:rFonts w:ascii="HelveticaNeue LT 45 Light" w:hAnsi="HelveticaNeue LT 45 Light"/>
          <w:b/>
          <w:sz w:val="22"/>
        </w:rPr>
        <w:t xml:space="preserve">dern die </w:t>
      </w:r>
      <w:r w:rsidR="000E6232" w:rsidRPr="000E6232">
        <w:rPr>
          <w:rFonts w:ascii="HelveticaNeue LT 45 Light" w:hAnsi="HelveticaNeue LT 45 Light"/>
          <w:b/>
          <w:sz w:val="22"/>
        </w:rPr>
        <w:t xml:space="preserve">Ampelparteien auf, sich </w:t>
      </w:r>
      <w:r w:rsidR="00973B30">
        <w:rPr>
          <w:rFonts w:ascii="HelveticaNeue LT 45 Light" w:hAnsi="HelveticaNeue LT 45 Light"/>
          <w:b/>
          <w:sz w:val="22"/>
        </w:rPr>
        <w:t xml:space="preserve">im Regierungsprogramm </w:t>
      </w:r>
      <w:r w:rsidR="000E6232" w:rsidRPr="000E6232">
        <w:rPr>
          <w:rFonts w:ascii="HelveticaNeue LT 45 Light" w:hAnsi="HelveticaNeue LT 45 Light"/>
          <w:b/>
          <w:sz w:val="22"/>
        </w:rPr>
        <w:t>klar zu einer Politik zu bekennen, die Klimaschutz, Umweltschutz und Nachhaltigkeit zum Wohlergehen der nachkommenden Gen</w:t>
      </w:r>
      <w:r w:rsidR="001F23B7">
        <w:rPr>
          <w:rFonts w:ascii="HelveticaNeue LT 45 Light" w:hAnsi="HelveticaNeue LT 45 Light"/>
          <w:b/>
          <w:sz w:val="22"/>
        </w:rPr>
        <w:t>e</w:t>
      </w:r>
      <w:r w:rsidR="000E6232" w:rsidRPr="000E6232">
        <w:rPr>
          <w:rFonts w:ascii="HelveticaNeue LT 45 Light" w:hAnsi="HelveticaNeue LT 45 Light"/>
          <w:b/>
          <w:sz w:val="22"/>
        </w:rPr>
        <w:t xml:space="preserve">ration </w:t>
      </w:r>
      <w:r w:rsidR="001F23B7">
        <w:rPr>
          <w:rFonts w:ascii="HelveticaNeue LT 45 Light" w:hAnsi="HelveticaNeue LT 45 Light"/>
          <w:b/>
          <w:sz w:val="22"/>
        </w:rPr>
        <w:t xml:space="preserve">priorisiert und zum Leitfaden </w:t>
      </w:r>
      <w:r w:rsidR="009F6187">
        <w:rPr>
          <w:rFonts w:ascii="HelveticaNeue LT 45 Light" w:hAnsi="HelveticaNeue LT 45 Light"/>
          <w:b/>
          <w:sz w:val="22"/>
        </w:rPr>
        <w:t>aller</w:t>
      </w:r>
      <w:r w:rsidR="00AD1314">
        <w:rPr>
          <w:rFonts w:ascii="HelveticaNeue LT 45 Light" w:hAnsi="HelveticaNeue LT 45 Light"/>
          <w:b/>
          <w:sz w:val="22"/>
        </w:rPr>
        <w:t xml:space="preserve"> </w:t>
      </w:r>
      <w:r w:rsidR="000B702E">
        <w:rPr>
          <w:rFonts w:ascii="HelveticaNeue LT 45 Light" w:hAnsi="HelveticaNeue LT 45 Light"/>
          <w:b/>
          <w:sz w:val="22"/>
        </w:rPr>
        <w:t>politischen</w:t>
      </w:r>
      <w:r w:rsidR="001F23B7">
        <w:rPr>
          <w:rFonts w:ascii="HelveticaNeue LT 45 Light" w:hAnsi="HelveticaNeue LT 45 Light"/>
          <w:b/>
          <w:sz w:val="22"/>
        </w:rPr>
        <w:t xml:space="preserve"> E</w:t>
      </w:r>
      <w:r w:rsidR="00AD1314">
        <w:rPr>
          <w:rFonts w:ascii="HelveticaNeue LT 45 Light" w:hAnsi="HelveticaNeue LT 45 Light"/>
          <w:b/>
          <w:sz w:val="22"/>
        </w:rPr>
        <w:t>ntscheidungen</w:t>
      </w:r>
      <w:r w:rsidR="001F23B7">
        <w:rPr>
          <w:rFonts w:ascii="HelveticaNeue LT 45 Light" w:hAnsi="HelveticaNeue LT 45 Light"/>
          <w:b/>
          <w:sz w:val="22"/>
        </w:rPr>
        <w:t xml:space="preserve"> macht</w:t>
      </w:r>
      <w:r w:rsidR="006E4392">
        <w:rPr>
          <w:rFonts w:ascii="HelveticaNeue LT 45 Light" w:hAnsi="HelveticaNeue LT 45 Light"/>
          <w:b/>
          <w:sz w:val="22"/>
        </w:rPr>
        <w:t>!</w:t>
      </w:r>
      <w:r w:rsidR="00AD1314">
        <w:rPr>
          <w:rFonts w:ascii="HelveticaNeue LT 45 Light" w:hAnsi="HelveticaNeue LT 45 Light"/>
          <w:b/>
          <w:sz w:val="22"/>
        </w:rPr>
        <w:t xml:space="preserve"> </w:t>
      </w:r>
      <w:r w:rsidR="000E6232" w:rsidRPr="000E6232">
        <w:rPr>
          <w:rFonts w:ascii="HelveticaNeue LT 45 Light" w:hAnsi="HelveticaNeue LT 45 Light"/>
          <w:b/>
          <w:sz w:val="22"/>
        </w:rPr>
        <w:t xml:space="preserve">Die Folgen der politischen Untätigkeit müssen </w:t>
      </w:r>
      <w:r w:rsidR="00684166">
        <w:rPr>
          <w:rFonts w:ascii="HelveticaNeue LT 45 Light" w:hAnsi="HelveticaNeue LT 45 Light"/>
          <w:b/>
          <w:sz w:val="22"/>
        </w:rPr>
        <w:t xml:space="preserve">vor allem </w:t>
      </w:r>
      <w:r w:rsidR="000E6232" w:rsidRPr="000E6232">
        <w:rPr>
          <w:rFonts w:ascii="HelveticaNeue LT 45 Light" w:hAnsi="HelveticaNeue LT 45 Light"/>
          <w:b/>
          <w:sz w:val="22"/>
        </w:rPr>
        <w:t>die jungen Menschen von heute</w:t>
      </w:r>
      <w:r w:rsidR="001B35A6">
        <w:rPr>
          <w:rFonts w:ascii="HelveticaNeue LT 45 Light" w:hAnsi="HelveticaNeue LT 45 Light"/>
          <w:b/>
          <w:sz w:val="22"/>
        </w:rPr>
        <w:t xml:space="preserve"> und die darauf folgenden Generationen</w:t>
      </w:r>
      <w:r w:rsidR="000E6232" w:rsidRPr="000E6232">
        <w:rPr>
          <w:rFonts w:ascii="HelveticaNeue LT 45 Light" w:hAnsi="HelveticaNeue LT 45 Light"/>
          <w:b/>
          <w:sz w:val="22"/>
        </w:rPr>
        <w:t xml:space="preserve"> tragen. Sie werden am stärksten von den</w:t>
      </w:r>
      <w:r w:rsidR="00330AAD">
        <w:rPr>
          <w:rFonts w:ascii="HelveticaNeue LT 45 Light" w:hAnsi="HelveticaNeue LT 45 Light"/>
          <w:b/>
          <w:sz w:val="22"/>
        </w:rPr>
        <w:t xml:space="preserve"> dramatischen</w:t>
      </w:r>
      <w:r w:rsidR="000E6232" w:rsidRPr="000E6232">
        <w:rPr>
          <w:rFonts w:ascii="HelveticaNeue LT 45 Light" w:hAnsi="HelveticaNeue LT 45 Light"/>
          <w:b/>
          <w:sz w:val="22"/>
        </w:rPr>
        <w:t xml:space="preserve"> Auswirkungen des Klimawandels betroffen sein – und können doch viel zu selten aktiv mitbestimmen, wie die Zukunft des Planeten aussehen wird. Das ist nicht hinnehmbar. Sie haben ein Recht darauf, in einer sauber</w:t>
      </w:r>
      <w:r w:rsidR="00AD1314">
        <w:rPr>
          <w:rFonts w:ascii="HelveticaNeue LT 45 Light" w:hAnsi="HelveticaNeue LT 45 Light"/>
          <w:b/>
          <w:sz w:val="22"/>
        </w:rPr>
        <w:t>en und gesunden Umwelt zu leben</w:t>
      </w:r>
      <w:r w:rsidR="00871764">
        <w:rPr>
          <w:rFonts w:ascii="HelveticaNeue LT 45 Light" w:hAnsi="HelveticaNeue LT 45 Light"/>
          <w:b/>
          <w:sz w:val="22"/>
        </w:rPr>
        <w:t xml:space="preserve"> – und über den Weg dorthin mitzubestimmen</w:t>
      </w:r>
      <w:r w:rsidR="006E4392">
        <w:rPr>
          <w:rFonts w:ascii="HelveticaNeue LT 45 Light" w:hAnsi="HelveticaNeue LT 45 Light"/>
          <w:b/>
          <w:sz w:val="22"/>
        </w:rPr>
        <w:t>“, fordert</w:t>
      </w:r>
      <w:r w:rsidR="000E6232" w:rsidRPr="000E6232">
        <w:rPr>
          <w:rFonts w:ascii="HelveticaNeue LT 45 Light" w:hAnsi="HelveticaNeue LT 45 Light"/>
          <w:b/>
          <w:sz w:val="22"/>
        </w:rPr>
        <w:t xml:space="preserve"> Prof. Dr. Sabina Schutter, Vorstandsvorsitzende von SOS-Kinderdorf</w:t>
      </w:r>
      <w:r w:rsidR="001F23B7">
        <w:rPr>
          <w:rFonts w:ascii="HelveticaNeue LT 45 Light" w:hAnsi="HelveticaNeue LT 45 Light"/>
          <w:b/>
          <w:sz w:val="22"/>
        </w:rPr>
        <w:t xml:space="preserve">. </w:t>
      </w:r>
    </w:p>
    <w:p w14:paraId="31AC4972" w14:textId="77777777" w:rsidR="006E4392" w:rsidRDefault="006E4392" w:rsidP="00EF1B2C">
      <w:pPr>
        <w:spacing w:line="276" w:lineRule="auto"/>
        <w:rPr>
          <w:rFonts w:ascii="HelveticaNeue LT 45 Light" w:hAnsi="HelveticaNeue LT 45 Light"/>
          <w:b/>
          <w:sz w:val="22"/>
        </w:rPr>
      </w:pPr>
    </w:p>
    <w:p w14:paraId="2F301250" w14:textId="47B584B5" w:rsidR="00871764" w:rsidRDefault="008362EB" w:rsidP="00330AAD">
      <w:pPr>
        <w:spacing w:line="276" w:lineRule="auto"/>
        <w:jc w:val="both"/>
        <w:rPr>
          <w:rFonts w:ascii="HelveticaNeue LT 45 Light" w:hAnsi="HelveticaNeue LT 45 Light"/>
          <w:sz w:val="22"/>
        </w:rPr>
      </w:pPr>
      <w:r>
        <w:rPr>
          <w:rFonts w:ascii="HelveticaNeue LT 45 Light" w:hAnsi="HelveticaNeue LT 45 Light"/>
          <w:sz w:val="22"/>
        </w:rPr>
        <w:t xml:space="preserve">Klimaschutz ist Kinderschutz – daran erinnert </w:t>
      </w:r>
      <w:r w:rsidRPr="00330AAD">
        <w:rPr>
          <w:rFonts w:ascii="HelveticaNeue LT 45 Light" w:hAnsi="HelveticaNeue LT 45 Light"/>
          <w:sz w:val="22"/>
        </w:rPr>
        <w:t xml:space="preserve">SOS-Kinderdorf </w:t>
      </w:r>
      <w:r>
        <w:rPr>
          <w:rFonts w:ascii="HelveticaNeue LT 45 Light" w:hAnsi="HelveticaNeue LT 45 Light"/>
          <w:sz w:val="22"/>
        </w:rPr>
        <w:t>z</w:t>
      </w:r>
      <w:r w:rsidR="009F6187" w:rsidRPr="00330AAD">
        <w:rPr>
          <w:rFonts w:ascii="HelveticaNeue LT 45 Light" w:hAnsi="HelveticaNeue LT 45 Light"/>
          <w:sz w:val="22"/>
        </w:rPr>
        <w:t xml:space="preserve">um </w:t>
      </w:r>
      <w:r w:rsidR="00973B30">
        <w:rPr>
          <w:rFonts w:ascii="HelveticaNeue LT 45 Light" w:hAnsi="HelveticaNeue LT 45 Light"/>
          <w:sz w:val="22"/>
        </w:rPr>
        <w:t>I</w:t>
      </w:r>
      <w:r w:rsidR="00330AAD">
        <w:rPr>
          <w:rFonts w:ascii="HelveticaNeue LT 45 Light" w:hAnsi="HelveticaNeue LT 45 Light"/>
          <w:sz w:val="22"/>
        </w:rPr>
        <w:t>nternationalen</w:t>
      </w:r>
      <w:r w:rsidR="009F6187" w:rsidRPr="00330AAD">
        <w:rPr>
          <w:rFonts w:ascii="HelveticaNeue LT 45 Light" w:hAnsi="HelveticaNeue LT 45 Light"/>
          <w:sz w:val="22"/>
        </w:rPr>
        <w:t xml:space="preserve"> Tag der Kinderrechte </w:t>
      </w:r>
      <w:r>
        <w:rPr>
          <w:rFonts w:ascii="HelveticaNeue LT 45 Light" w:hAnsi="HelveticaNeue LT 45 Light"/>
          <w:sz w:val="22"/>
        </w:rPr>
        <w:t xml:space="preserve">am 20. November. Die Kinderrechtsorganisation </w:t>
      </w:r>
      <w:r w:rsidR="00330AAD" w:rsidRPr="00330AAD">
        <w:rPr>
          <w:rFonts w:ascii="HelveticaNeue LT 45 Light" w:hAnsi="HelveticaNeue LT 45 Light"/>
          <w:sz w:val="22"/>
        </w:rPr>
        <w:t>fordert die politischen Akteure auf, den aus de</w:t>
      </w:r>
      <w:r w:rsidR="00973B30">
        <w:rPr>
          <w:rFonts w:ascii="HelveticaNeue LT 45 Light" w:hAnsi="HelveticaNeue LT 45 Light"/>
          <w:sz w:val="22"/>
        </w:rPr>
        <w:t>n</w:t>
      </w:r>
      <w:r w:rsidR="00330AAD" w:rsidRPr="00330AAD">
        <w:rPr>
          <w:rFonts w:ascii="HelveticaNeue LT 45 Light" w:hAnsi="HelveticaNeue LT 45 Light"/>
          <w:sz w:val="22"/>
        </w:rPr>
        <w:t xml:space="preserve"> </w:t>
      </w:r>
      <w:r w:rsidR="00684166">
        <w:rPr>
          <w:rFonts w:ascii="HelveticaNeue LT 45 Light" w:hAnsi="HelveticaNeue LT 45 Light"/>
          <w:sz w:val="22"/>
        </w:rPr>
        <w:t>völkerrechtlichen Verpflichtungen</w:t>
      </w:r>
      <w:r w:rsidR="00330AAD" w:rsidRPr="00330AAD">
        <w:rPr>
          <w:rFonts w:ascii="HelveticaNeue LT 45 Light" w:hAnsi="HelveticaNeue LT 45 Light"/>
          <w:sz w:val="22"/>
        </w:rPr>
        <w:t xml:space="preserve"> erwachsenen </w:t>
      </w:r>
      <w:r w:rsidR="009F6187" w:rsidRPr="00330AAD">
        <w:rPr>
          <w:rFonts w:ascii="HelveticaNeue LT 45 Light" w:hAnsi="HelveticaNeue LT 45 Light"/>
          <w:sz w:val="22"/>
        </w:rPr>
        <w:t>Rechtsanspruch auf Klimaschutz</w:t>
      </w:r>
      <w:r w:rsidR="00330AAD">
        <w:rPr>
          <w:rFonts w:ascii="HelveticaNeue LT 45 Light" w:hAnsi="HelveticaNeue LT 45 Light"/>
          <w:sz w:val="22"/>
        </w:rPr>
        <w:t xml:space="preserve"> vollumfänglich anzuerkennen</w:t>
      </w:r>
      <w:r w:rsidR="0056053D">
        <w:rPr>
          <w:rFonts w:ascii="HelveticaNeue LT 45 Light" w:hAnsi="HelveticaNeue LT 45 Light"/>
          <w:sz w:val="22"/>
        </w:rPr>
        <w:t xml:space="preserve"> und mit aller Konsequenz umzusetzen</w:t>
      </w:r>
      <w:r w:rsidR="00330AAD">
        <w:rPr>
          <w:rFonts w:ascii="HelveticaNeue LT 45 Light" w:hAnsi="HelveticaNeue LT 45 Light"/>
          <w:sz w:val="22"/>
        </w:rPr>
        <w:t xml:space="preserve">. </w:t>
      </w:r>
    </w:p>
    <w:p w14:paraId="0D165B4C" w14:textId="77777777" w:rsidR="008362EB" w:rsidRDefault="008362EB" w:rsidP="00330AAD">
      <w:pPr>
        <w:spacing w:line="276" w:lineRule="auto"/>
        <w:jc w:val="both"/>
        <w:rPr>
          <w:rFonts w:ascii="HelveticaNeue LT 45 Light" w:hAnsi="HelveticaNeue LT 45 Light"/>
          <w:sz w:val="22"/>
        </w:rPr>
      </w:pPr>
    </w:p>
    <w:p w14:paraId="14595AB1" w14:textId="623B60FA" w:rsidR="00330AAD" w:rsidRPr="00330AAD" w:rsidRDefault="00330AAD" w:rsidP="00330AAD">
      <w:pPr>
        <w:spacing w:line="276" w:lineRule="auto"/>
        <w:jc w:val="both"/>
        <w:rPr>
          <w:rFonts w:ascii="HelveticaNeue LT 45 Light" w:hAnsi="HelveticaNeue LT 45 Light"/>
          <w:b/>
          <w:sz w:val="22"/>
        </w:rPr>
      </w:pPr>
      <w:r w:rsidRPr="00330AAD">
        <w:rPr>
          <w:rFonts w:ascii="HelveticaNeue LT 45 Light" w:hAnsi="HelveticaNeue LT 45 Light"/>
          <w:b/>
          <w:sz w:val="22"/>
        </w:rPr>
        <w:t>SOS-Kinderdorf formuliert drei klare Forderungen an die Politik:</w:t>
      </w:r>
    </w:p>
    <w:p w14:paraId="6448CE24" w14:textId="77777777" w:rsidR="00330AAD" w:rsidRDefault="00330AAD" w:rsidP="00330AAD">
      <w:pPr>
        <w:spacing w:line="276" w:lineRule="auto"/>
        <w:jc w:val="both"/>
        <w:rPr>
          <w:rFonts w:ascii="HelveticaNeue LT 45 Light" w:hAnsi="HelveticaNeue LT 45 Light"/>
          <w:sz w:val="22"/>
        </w:rPr>
      </w:pPr>
    </w:p>
    <w:p w14:paraId="58192F84" w14:textId="1FFA1ECB" w:rsidR="00330AAD" w:rsidRPr="00330AAD" w:rsidRDefault="00330AAD" w:rsidP="00330AAD">
      <w:pPr>
        <w:spacing w:line="276" w:lineRule="auto"/>
        <w:jc w:val="both"/>
        <w:rPr>
          <w:rFonts w:ascii="HelveticaNeue LT 45 Light" w:hAnsi="HelveticaNeue LT 45 Light"/>
          <w:b/>
          <w:sz w:val="22"/>
        </w:rPr>
      </w:pPr>
      <w:r w:rsidRPr="00330AAD">
        <w:rPr>
          <w:rFonts w:ascii="HelveticaNeue LT 45 Light" w:hAnsi="HelveticaNeue LT 45 Light"/>
          <w:b/>
          <w:sz w:val="22"/>
        </w:rPr>
        <w:t>Klimaschutz ist ein Kinderrecht</w:t>
      </w:r>
    </w:p>
    <w:p w14:paraId="574DCFDF" w14:textId="652B1A4D" w:rsidR="000537A8" w:rsidRDefault="00D8091D" w:rsidP="00D8091D">
      <w:pPr>
        <w:spacing w:line="276" w:lineRule="auto"/>
        <w:jc w:val="both"/>
        <w:rPr>
          <w:rFonts w:ascii="HelveticaNeue LT 45 Light" w:hAnsi="HelveticaNeue LT 45 Light"/>
          <w:sz w:val="22"/>
        </w:rPr>
      </w:pPr>
      <w:r w:rsidRPr="00D8091D">
        <w:rPr>
          <w:rFonts w:ascii="HelveticaNeue LT 45 Light" w:hAnsi="HelveticaNeue LT 45 Light"/>
          <w:sz w:val="22"/>
        </w:rPr>
        <w:t>O</w:t>
      </w:r>
      <w:r w:rsidR="0056053D" w:rsidRPr="00D8091D">
        <w:rPr>
          <w:rFonts w:ascii="HelveticaNeue LT 45 Light" w:hAnsi="HelveticaNeue LT 45 Light"/>
          <w:sz w:val="22"/>
        </w:rPr>
        <w:t xml:space="preserve">hne Lebensgrundlage </w:t>
      </w:r>
      <w:r w:rsidRPr="00D8091D">
        <w:rPr>
          <w:rFonts w:ascii="HelveticaNeue LT 45 Light" w:hAnsi="HelveticaNeue LT 45 Light"/>
          <w:sz w:val="22"/>
        </w:rPr>
        <w:t>ist kein Leben möglich! Daher hat der</w:t>
      </w:r>
      <w:r w:rsidR="0056053D" w:rsidRPr="00D8091D">
        <w:rPr>
          <w:rFonts w:ascii="HelveticaNeue LT 45 Light" w:hAnsi="HelveticaNeue LT 45 Light"/>
          <w:sz w:val="22"/>
        </w:rPr>
        <w:t xml:space="preserve"> </w:t>
      </w:r>
      <w:r w:rsidRPr="00D8091D">
        <w:rPr>
          <w:rFonts w:ascii="HelveticaNeue LT 45 Light" w:hAnsi="HelveticaNeue LT 45 Light"/>
          <w:sz w:val="22"/>
        </w:rPr>
        <w:t>UN-Menschenrechtsausschuss</w:t>
      </w:r>
      <w:r w:rsidR="00330AAD" w:rsidRPr="00D8091D">
        <w:rPr>
          <w:rFonts w:ascii="HelveticaNeue LT 45 Light" w:hAnsi="HelveticaNeue LT 45 Light"/>
          <w:sz w:val="22"/>
        </w:rPr>
        <w:t xml:space="preserve"> eine gesunde und saubere Umwelt zum Menschenrecht</w:t>
      </w:r>
      <w:r w:rsidR="0056053D" w:rsidRPr="00D8091D">
        <w:rPr>
          <w:rFonts w:ascii="HelveticaNeue LT 45 Light" w:hAnsi="HelveticaNeue LT 45 Light"/>
          <w:sz w:val="22"/>
        </w:rPr>
        <w:t> </w:t>
      </w:r>
      <w:r w:rsidRPr="00D8091D">
        <w:rPr>
          <w:rFonts w:ascii="HelveticaNeue LT 45 Light" w:hAnsi="HelveticaNeue LT 45 Light"/>
          <w:sz w:val="22"/>
        </w:rPr>
        <w:t>erklärt</w:t>
      </w:r>
      <w:r w:rsidR="00F1400A">
        <w:rPr>
          <w:rFonts w:ascii="HelveticaNeue LT 45 Light" w:hAnsi="HelveticaNeue LT 45 Light"/>
          <w:sz w:val="22"/>
        </w:rPr>
        <w:t xml:space="preserve">. </w:t>
      </w:r>
      <w:r w:rsidR="00871764">
        <w:rPr>
          <w:rFonts w:ascii="HelveticaNeue LT 45 Light" w:hAnsi="HelveticaNeue LT 45 Light"/>
          <w:sz w:val="22"/>
        </w:rPr>
        <w:t>Dies gilt</w:t>
      </w:r>
      <w:r>
        <w:rPr>
          <w:rFonts w:ascii="HelveticaNeue LT 45 Light" w:hAnsi="HelveticaNeue LT 45 Light"/>
          <w:sz w:val="22"/>
        </w:rPr>
        <w:t xml:space="preserve"> umso mehr</w:t>
      </w:r>
      <w:r w:rsidRPr="00D8091D">
        <w:rPr>
          <w:rFonts w:ascii="HelveticaNeue LT 45 Light" w:hAnsi="HelveticaNeue LT 45 Light"/>
          <w:sz w:val="22"/>
        </w:rPr>
        <w:t xml:space="preserve"> für die nachkom</w:t>
      </w:r>
      <w:r>
        <w:rPr>
          <w:rFonts w:ascii="HelveticaNeue LT 45 Light" w:hAnsi="HelveticaNeue LT 45 Light"/>
          <w:sz w:val="22"/>
        </w:rPr>
        <w:t>mende</w:t>
      </w:r>
      <w:r w:rsidRPr="00D8091D">
        <w:rPr>
          <w:rFonts w:ascii="HelveticaNeue LT 45 Light" w:hAnsi="HelveticaNeue LT 45 Light"/>
          <w:sz w:val="22"/>
        </w:rPr>
        <w:t xml:space="preserve"> Generation</w:t>
      </w:r>
      <w:r w:rsidR="00871764">
        <w:rPr>
          <w:rFonts w:ascii="HelveticaNeue LT 45 Light" w:hAnsi="HelveticaNeue LT 45 Light"/>
          <w:sz w:val="22"/>
        </w:rPr>
        <w:t>,</w:t>
      </w:r>
      <w:r>
        <w:rPr>
          <w:rFonts w:ascii="HelveticaNeue LT 45 Light" w:hAnsi="HelveticaNeue LT 45 Light"/>
          <w:sz w:val="22"/>
        </w:rPr>
        <w:t xml:space="preserve"> denn sie wird</w:t>
      </w:r>
      <w:r w:rsidRPr="00D8091D">
        <w:rPr>
          <w:rFonts w:ascii="HelveticaNeue LT 45 Light" w:hAnsi="HelveticaNeue LT 45 Light"/>
          <w:sz w:val="22"/>
        </w:rPr>
        <w:t xml:space="preserve"> die dramatischen Auswirkungen der Klimakrise mit voller Wucht zu spüren bekommen. </w:t>
      </w:r>
      <w:r w:rsidR="00931B05">
        <w:rPr>
          <w:rFonts w:ascii="HelveticaNeue LT 45 Light" w:hAnsi="HelveticaNeue LT 45 Light"/>
          <w:sz w:val="22"/>
        </w:rPr>
        <w:t>Das</w:t>
      </w:r>
      <w:r w:rsidR="00931B05" w:rsidRPr="00931B05">
        <w:rPr>
          <w:rFonts w:ascii="HelveticaNeue LT 45 Light" w:hAnsi="HelveticaNeue LT 45 Light"/>
          <w:sz w:val="22"/>
        </w:rPr>
        <w:t xml:space="preserve"> Recht eines jeden Kindes, in einer intakten Umwelt aufzuwachsen, ein gesundes Leben zu führen und positive Zukunftsperspektiven zu entwickeln</w:t>
      </w:r>
      <w:r w:rsidR="00931B05">
        <w:rPr>
          <w:rFonts w:ascii="HelveticaNeue LT 45 Light" w:hAnsi="HelveticaNeue LT 45 Light"/>
          <w:sz w:val="22"/>
        </w:rPr>
        <w:t xml:space="preserve"> verbrieft die</w:t>
      </w:r>
      <w:r w:rsidR="00931B05" w:rsidRPr="00931B05">
        <w:rPr>
          <w:rFonts w:ascii="HelveticaNeue LT 45 Light" w:hAnsi="HelveticaNeue LT 45 Light"/>
          <w:sz w:val="22"/>
        </w:rPr>
        <w:t xml:space="preserve"> UN-Kinderrechtskonvention insbesondere in </w:t>
      </w:r>
      <w:r w:rsidR="00973B30">
        <w:rPr>
          <w:rFonts w:ascii="HelveticaNeue LT 45 Light" w:hAnsi="HelveticaNeue LT 45 Light"/>
          <w:sz w:val="22"/>
        </w:rPr>
        <w:t xml:space="preserve">den </w:t>
      </w:r>
      <w:r w:rsidR="00931B05" w:rsidRPr="00931B05">
        <w:rPr>
          <w:rFonts w:ascii="HelveticaNeue LT 45 Light" w:hAnsi="HelveticaNeue LT 45 Light"/>
          <w:sz w:val="22"/>
        </w:rPr>
        <w:t>Artikel</w:t>
      </w:r>
      <w:r w:rsidR="00973B30">
        <w:rPr>
          <w:rFonts w:ascii="HelveticaNeue LT 45 Light" w:hAnsi="HelveticaNeue LT 45 Light"/>
          <w:sz w:val="22"/>
        </w:rPr>
        <w:t>n</w:t>
      </w:r>
      <w:r w:rsidR="00931B05" w:rsidRPr="00931B05">
        <w:rPr>
          <w:rFonts w:ascii="HelveticaNeue LT 45 Light" w:hAnsi="HelveticaNeue LT 45 Light"/>
          <w:sz w:val="22"/>
        </w:rPr>
        <w:t xml:space="preserve"> 6 und 24, in denen die Vertragsstaaten das Recht des Kindes auf das erreichbare Höchstmaß an Gesundheit anerkennen</w:t>
      </w:r>
      <w:r w:rsidR="00931B05">
        <w:rPr>
          <w:rFonts w:ascii="HelveticaNeue LT 45 Light" w:hAnsi="HelveticaNeue LT 45 Light"/>
          <w:sz w:val="22"/>
        </w:rPr>
        <w:t>.</w:t>
      </w:r>
    </w:p>
    <w:p w14:paraId="4C76C465" w14:textId="77777777" w:rsidR="000537A8" w:rsidRDefault="000537A8" w:rsidP="00D8091D">
      <w:pPr>
        <w:spacing w:line="276" w:lineRule="auto"/>
        <w:jc w:val="both"/>
        <w:rPr>
          <w:rFonts w:ascii="HelveticaNeue LT 45 Light" w:hAnsi="HelveticaNeue LT 45 Light"/>
          <w:sz w:val="22"/>
        </w:rPr>
      </w:pPr>
    </w:p>
    <w:p w14:paraId="578FF616" w14:textId="573F759B" w:rsidR="00330AAD" w:rsidRPr="00D8091D" w:rsidRDefault="00D8091D" w:rsidP="00D8091D">
      <w:pPr>
        <w:spacing w:line="276" w:lineRule="auto"/>
        <w:jc w:val="both"/>
        <w:rPr>
          <w:rFonts w:ascii="HelveticaNeue LT 45 Light" w:hAnsi="HelveticaNeue LT 45 Light"/>
          <w:sz w:val="22"/>
        </w:rPr>
      </w:pPr>
      <w:r w:rsidRPr="00D8091D">
        <w:rPr>
          <w:rFonts w:ascii="HelveticaNeue LT 45 Light" w:hAnsi="HelveticaNeue LT 45 Light"/>
          <w:sz w:val="22"/>
        </w:rPr>
        <w:t xml:space="preserve">SOS-Kinderdorf fordert </w:t>
      </w:r>
      <w:r w:rsidR="006D4DF7">
        <w:rPr>
          <w:rFonts w:ascii="HelveticaNeue LT 45 Light" w:hAnsi="HelveticaNeue LT 45 Light"/>
          <w:sz w:val="22"/>
        </w:rPr>
        <w:t>daher</w:t>
      </w:r>
      <w:r w:rsidR="00931B05">
        <w:rPr>
          <w:rFonts w:ascii="HelveticaNeue LT 45 Light" w:hAnsi="HelveticaNeue LT 45 Light"/>
          <w:sz w:val="22"/>
        </w:rPr>
        <w:t xml:space="preserve"> </w:t>
      </w:r>
      <w:r w:rsidRPr="00D8091D">
        <w:rPr>
          <w:rFonts w:ascii="HelveticaNeue LT 45 Light" w:hAnsi="HelveticaNeue LT 45 Light"/>
          <w:sz w:val="22"/>
        </w:rPr>
        <w:t>ein klare</w:t>
      </w:r>
      <w:r w:rsidR="00C17BD4">
        <w:rPr>
          <w:rFonts w:ascii="HelveticaNeue LT 45 Light" w:hAnsi="HelveticaNeue LT 45 Light"/>
          <w:sz w:val="22"/>
        </w:rPr>
        <w:t>s</w:t>
      </w:r>
      <w:r w:rsidRPr="00D8091D">
        <w:rPr>
          <w:rFonts w:ascii="HelveticaNeue LT 45 Light" w:hAnsi="HelveticaNeue LT 45 Light"/>
          <w:sz w:val="22"/>
        </w:rPr>
        <w:t xml:space="preserve"> Bekenntnis zum Klimaschutz</w:t>
      </w:r>
      <w:r>
        <w:rPr>
          <w:rFonts w:ascii="HelveticaNeue LT 45 Light" w:hAnsi="HelveticaNeue LT 45 Light"/>
          <w:sz w:val="22"/>
        </w:rPr>
        <w:t xml:space="preserve">, </w:t>
      </w:r>
      <w:r w:rsidRPr="00D8091D">
        <w:rPr>
          <w:rFonts w:ascii="HelveticaNeue LT 45 Light" w:hAnsi="HelveticaNeue LT 45 Light"/>
          <w:sz w:val="22"/>
        </w:rPr>
        <w:t>die</w:t>
      </w:r>
      <w:r w:rsidR="007E0972">
        <w:rPr>
          <w:rFonts w:ascii="HelveticaNeue LT 45 Light" w:hAnsi="HelveticaNeue LT 45 Light"/>
          <w:sz w:val="22"/>
        </w:rPr>
        <w:t xml:space="preserve"> Umsetzung</w:t>
      </w:r>
      <w:r w:rsidRPr="00D8091D">
        <w:rPr>
          <w:rFonts w:ascii="HelveticaNeue LT 45 Light" w:hAnsi="HelveticaNeue LT 45 Light"/>
          <w:sz w:val="22"/>
        </w:rPr>
        <w:t xml:space="preserve"> des 1,5-G</w:t>
      </w:r>
      <w:r w:rsidR="007620F8">
        <w:rPr>
          <w:rFonts w:ascii="HelveticaNeue LT 45 Light" w:hAnsi="HelveticaNeue LT 45 Light"/>
          <w:sz w:val="22"/>
        </w:rPr>
        <w:t xml:space="preserve">rad-Ziels </w:t>
      </w:r>
      <w:r w:rsidRPr="00D8091D">
        <w:rPr>
          <w:rFonts w:ascii="HelveticaNeue LT 45 Light" w:hAnsi="HelveticaNeue LT 45 Light"/>
          <w:sz w:val="22"/>
        </w:rPr>
        <w:t xml:space="preserve">und die Einhaltung der internationalen Klima-Verpflichtungen. </w:t>
      </w:r>
      <w:r>
        <w:rPr>
          <w:rFonts w:ascii="HelveticaNeue LT 45 Light" w:hAnsi="HelveticaNeue LT 45 Light"/>
          <w:sz w:val="22"/>
        </w:rPr>
        <w:t>„</w:t>
      </w:r>
      <w:r w:rsidR="00330AAD" w:rsidRPr="00D8091D">
        <w:rPr>
          <w:rFonts w:ascii="HelveticaNeue LT 45 Light" w:hAnsi="HelveticaNeue LT 45 Light"/>
          <w:sz w:val="22"/>
        </w:rPr>
        <w:t>Der Erha</w:t>
      </w:r>
      <w:r>
        <w:rPr>
          <w:rFonts w:ascii="HelveticaNeue LT 45 Light" w:hAnsi="HelveticaNeue LT 45 Light"/>
          <w:sz w:val="22"/>
        </w:rPr>
        <w:t>lt uns</w:t>
      </w:r>
      <w:r w:rsidR="00330AAD" w:rsidRPr="00D8091D">
        <w:rPr>
          <w:rFonts w:ascii="HelveticaNeue LT 45 Light" w:hAnsi="HelveticaNeue LT 45 Light"/>
          <w:sz w:val="22"/>
        </w:rPr>
        <w:t>er</w:t>
      </w:r>
      <w:r>
        <w:rPr>
          <w:rFonts w:ascii="HelveticaNeue LT 45 Light" w:hAnsi="HelveticaNeue LT 45 Light"/>
          <w:sz w:val="22"/>
        </w:rPr>
        <w:t>er</w:t>
      </w:r>
      <w:r w:rsidR="00330AAD" w:rsidRPr="00D8091D">
        <w:rPr>
          <w:rFonts w:ascii="HelveticaNeue LT 45 Light" w:hAnsi="HelveticaNeue LT 45 Light"/>
          <w:sz w:val="22"/>
        </w:rPr>
        <w:t xml:space="preserve"> Lebensgrundlage muss oberste Priorität haben, damit Kinder und Jugendliche noch eine Chance auf eine </w:t>
      </w:r>
      <w:r w:rsidRPr="00D8091D">
        <w:rPr>
          <w:rFonts w:ascii="HelveticaNeue LT 45 Light" w:hAnsi="HelveticaNeue LT 45 Light"/>
          <w:sz w:val="22"/>
        </w:rPr>
        <w:t xml:space="preserve">gute </w:t>
      </w:r>
      <w:r w:rsidR="00330AAD" w:rsidRPr="00D8091D">
        <w:rPr>
          <w:rFonts w:ascii="HelveticaNeue LT 45 Light" w:hAnsi="HelveticaNeue LT 45 Light"/>
          <w:sz w:val="22"/>
        </w:rPr>
        <w:t>Zukunft</w:t>
      </w:r>
      <w:r>
        <w:rPr>
          <w:rFonts w:ascii="HelveticaNeue LT 45 Light" w:hAnsi="HelveticaNeue LT 45 Light"/>
          <w:sz w:val="22"/>
        </w:rPr>
        <w:t xml:space="preserve"> haben</w:t>
      </w:r>
      <w:r w:rsidR="007E0972">
        <w:rPr>
          <w:rFonts w:ascii="HelveticaNeue LT 45 Light" w:hAnsi="HelveticaNeue LT 45 Light"/>
          <w:sz w:val="22"/>
        </w:rPr>
        <w:t xml:space="preserve">“, </w:t>
      </w:r>
      <w:r>
        <w:rPr>
          <w:rFonts w:ascii="HelveticaNeue LT 45 Light" w:hAnsi="HelveticaNeue LT 45 Light"/>
          <w:sz w:val="22"/>
        </w:rPr>
        <w:t xml:space="preserve">so </w:t>
      </w:r>
      <w:r w:rsidR="0043793C">
        <w:rPr>
          <w:rFonts w:ascii="HelveticaNeue LT 45 Light" w:hAnsi="HelveticaNeue LT 45 Light"/>
          <w:sz w:val="22"/>
        </w:rPr>
        <w:t xml:space="preserve">Schutter. </w:t>
      </w:r>
    </w:p>
    <w:p w14:paraId="51E2B0B9" w14:textId="77777777" w:rsidR="009F639A" w:rsidRPr="00761025" w:rsidRDefault="009F639A" w:rsidP="00330AAD">
      <w:pPr>
        <w:spacing w:line="276" w:lineRule="auto"/>
        <w:rPr>
          <w:rFonts w:ascii="HelveticaNeue LT 45 Light" w:hAnsi="HelveticaNeue LT 45 Light"/>
          <w:b/>
          <w:sz w:val="22"/>
        </w:rPr>
      </w:pPr>
    </w:p>
    <w:p w14:paraId="39969028" w14:textId="0BEF1DBA" w:rsidR="00330AAD" w:rsidRDefault="00330AAD" w:rsidP="00EF1B2C">
      <w:pPr>
        <w:spacing w:line="276" w:lineRule="auto"/>
        <w:rPr>
          <w:rFonts w:ascii="HelveticaNeue LT 45 Light" w:hAnsi="HelveticaNeue LT 45 Light"/>
          <w:b/>
          <w:sz w:val="22"/>
        </w:rPr>
      </w:pPr>
      <w:r>
        <w:rPr>
          <w:rFonts w:ascii="HelveticaNeue LT 45 Light" w:hAnsi="HelveticaNeue LT 45 Light"/>
          <w:b/>
          <w:sz w:val="22"/>
        </w:rPr>
        <w:t>Kinder und Jugendliche beim Klimaschutz</w:t>
      </w:r>
      <w:r w:rsidR="007E0972">
        <w:rPr>
          <w:rFonts w:ascii="HelveticaNeue LT 45 Light" w:hAnsi="HelveticaNeue LT 45 Light"/>
          <w:b/>
          <w:sz w:val="22"/>
        </w:rPr>
        <w:t xml:space="preserve"> beteiligen</w:t>
      </w:r>
    </w:p>
    <w:p w14:paraId="2425B483" w14:textId="3E790799" w:rsidR="0043793C" w:rsidRPr="00D8091D" w:rsidRDefault="009F639A" w:rsidP="0043793C">
      <w:pPr>
        <w:spacing w:line="276" w:lineRule="auto"/>
        <w:jc w:val="both"/>
        <w:rPr>
          <w:rFonts w:ascii="HelveticaNeue LT 45 Light" w:hAnsi="HelveticaNeue LT 45 Light"/>
          <w:sz w:val="22"/>
        </w:rPr>
      </w:pPr>
      <w:r w:rsidRPr="00871764">
        <w:rPr>
          <w:rFonts w:ascii="HelveticaNeue LT 45 Light" w:hAnsi="HelveticaNeue LT 45 Light"/>
          <w:sz w:val="22"/>
        </w:rPr>
        <w:t>Junge Menschen wissen sehr gut, dass mit der Klimakrise ihre Zukunft auf dem Spiel steht. Da</w:t>
      </w:r>
      <w:r w:rsidR="00812410">
        <w:rPr>
          <w:rFonts w:ascii="HelveticaNeue LT 45 Light" w:hAnsi="HelveticaNeue LT 45 Light"/>
          <w:sz w:val="22"/>
        </w:rPr>
        <w:t>s</w:t>
      </w:r>
      <w:r w:rsidRPr="00871764">
        <w:rPr>
          <w:rFonts w:ascii="HelveticaNeue LT 45 Light" w:hAnsi="HelveticaNeue LT 45 Light"/>
          <w:sz w:val="22"/>
        </w:rPr>
        <w:t xml:space="preserve">s </w:t>
      </w:r>
      <w:r w:rsidR="000B702E" w:rsidRPr="00871764">
        <w:rPr>
          <w:rFonts w:ascii="HelveticaNeue LT 45 Light" w:hAnsi="HelveticaNeue LT 45 Light"/>
          <w:sz w:val="22"/>
        </w:rPr>
        <w:t>sie dabei aber nicht mitbestimmen dürfen</w:t>
      </w:r>
      <w:r w:rsidR="0043793C">
        <w:rPr>
          <w:rFonts w:ascii="HelveticaNeue LT 45 Light" w:hAnsi="HelveticaNeue LT 45 Light"/>
          <w:sz w:val="22"/>
        </w:rPr>
        <w:t>,</w:t>
      </w:r>
      <w:r w:rsidR="000B702E" w:rsidRPr="00871764">
        <w:rPr>
          <w:rFonts w:ascii="HelveticaNeue LT 45 Light" w:hAnsi="HelveticaNeue LT 45 Light"/>
          <w:sz w:val="22"/>
        </w:rPr>
        <w:t xml:space="preserve"> </w:t>
      </w:r>
      <w:r w:rsidRPr="00871764">
        <w:rPr>
          <w:rFonts w:ascii="HelveticaNeue LT 45 Light" w:hAnsi="HelveticaNeue LT 45 Light"/>
          <w:sz w:val="22"/>
        </w:rPr>
        <w:t>stellt ein</w:t>
      </w:r>
      <w:r w:rsidR="0043793C">
        <w:rPr>
          <w:rFonts w:ascii="HelveticaNeue LT 45 Light" w:hAnsi="HelveticaNeue LT 45 Light"/>
          <w:sz w:val="22"/>
        </w:rPr>
        <w:t xml:space="preserve"> weiteres gravierendes Problem dar. Junge Menschen </w:t>
      </w:r>
      <w:r w:rsidR="000B702E" w:rsidRPr="00871764">
        <w:rPr>
          <w:rFonts w:ascii="HelveticaNeue LT 45 Light" w:hAnsi="HelveticaNeue LT 45 Light"/>
          <w:sz w:val="22"/>
        </w:rPr>
        <w:t>erleben sich als handlungsu</w:t>
      </w:r>
      <w:r w:rsidRPr="00871764">
        <w:rPr>
          <w:rFonts w:ascii="HelveticaNeue LT 45 Light" w:hAnsi="HelveticaNeue LT 45 Light"/>
          <w:sz w:val="22"/>
        </w:rPr>
        <w:t>nfähig und werden nicht gehört</w:t>
      </w:r>
      <w:r w:rsidR="0043793C">
        <w:rPr>
          <w:rFonts w:ascii="HelveticaNeue LT 45 Light" w:hAnsi="HelveticaNeue LT 45 Light"/>
          <w:sz w:val="22"/>
        </w:rPr>
        <w:t xml:space="preserve"> – und das obwohl sie am stärksten betroffen sein werden</w:t>
      </w:r>
      <w:r w:rsidRPr="00871764">
        <w:rPr>
          <w:rFonts w:ascii="HelveticaNeue LT 45 Light" w:hAnsi="HelveticaNeue LT 45 Light"/>
          <w:sz w:val="22"/>
        </w:rPr>
        <w:t>.</w:t>
      </w:r>
      <w:r w:rsidR="0043793C">
        <w:rPr>
          <w:rFonts w:ascii="HelveticaNeue LT 45 Light" w:hAnsi="HelveticaNeue LT 45 Light"/>
          <w:sz w:val="22"/>
        </w:rPr>
        <w:t xml:space="preserve"> </w:t>
      </w:r>
      <w:r w:rsidRPr="00871764">
        <w:rPr>
          <w:rFonts w:ascii="HelveticaNeue LT 45 Light" w:hAnsi="HelveticaNeue LT 45 Light"/>
          <w:sz w:val="22"/>
        </w:rPr>
        <w:t>„</w:t>
      </w:r>
      <w:r w:rsidR="0043793C">
        <w:rPr>
          <w:rFonts w:ascii="HelveticaNeue LT 45 Light" w:hAnsi="HelveticaNeue LT 45 Light"/>
          <w:sz w:val="22"/>
        </w:rPr>
        <w:t xml:space="preserve">Junge Menschen haben </w:t>
      </w:r>
      <w:r w:rsidR="00015656">
        <w:rPr>
          <w:rFonts w:ascii="HelveticaNeue LT 45 Light" w:hAnsi="HelveticaNeue LT 45 Light"/>
          <w:sz w:val="22"/>
        </w:rPr>
        <w:t>zur Klimakrise</w:t>
      </w:r>
      <w:r w:rsidR="0043793C">
        <w:rPr>
          <w:rFonts w:ascii="HelveticaNeue LT 45 Light" w:hAnsi="HelveticaNeue LT 45 Light"/>
          <w:sz w:val="22"/>
        </w:rPr>
        <w:t xml:space="preserve"> </w:t>
      </w:r>
      <w:r w:rsidR="002800B3">
        <w:rPr>
          <w:rFonts w:ascii="HelveticaNeue LT 45 Light" w:hAnsi="HelveticaNeue LT 45 Light"/>
          <w:sz w:val="22"/>
        </w:rPr>
        <w:t>viel zu sagen, das zeigen ni</w:t>
      </w:r>
      <w:r w:rsidR="0043793C">
        <w:rPr>
          <w:rFonts w:ascii="HelveticaNeue LT 45 Light" w:hAnsi="HelveticaNeue LT 45 Light"/>
          <w:sz w:val="22"/>
        </w:rPr>
        <w:t>cht nur die beei</w:t>
      </w:r>
      <w:r w:rsidR="002800B3">
        <w:rPr>
          <w:rFonts w:ascii="HelveticaNeue LT 45 Light" w:hAnsi="HelveticaNeue LT 45 Light"/>
          <w:sz w:val="22"/>
        </w:rPr>
        <w:t xml:space="preserve">ndruckenden Proteste der </w:t>
      </w:r>
      <w:proofErr w:type="spellStart"/>
      <w:r w:rsidR="002800B3">
        <w:rPr>
          <w:rFonts w:ascii="HelveticaNeue LT 45 Light" w:hAnsi="HelveticaNeue LT 45 Light"/>
          <w:sz w:val="22"/>
        </w:rPr>
        <w:t>Fr</w:t>
      </w:r>
      <w:r w:rsidR="0043793C">
        <w:rPr>
          <w:rFonts w:ascii="HelveticaNeue LT 45 Light" w:hAnsi="HelveticaNeue LT 45 Light"/>
          <w:sz w:val="22"/>
        </w:rPr>
        <w:t>idays</w:t>
      </w:r>
      <w:proofErr w:type="spellEnd"/>
      <w:r w:rsidR="0043793C">
        <w:rPr>
          <w:rFonts w:ascii="HelveticaNeue LT 45 Light" w:hAnsi="HelveticaNeue LT 45 Light"/>
          <w:sz w:val="22"/>
        </w:rPr>
        <w:t xml:space="preserve"> </w:t>
      </w:r>
      <w:proofErr w:type="spellStart"/>
      <w:r w:rsidR="0043793C">
        <w:rPr>
          <w:rFonts w:ascii="HelveticaNeue LT 45 Light" w:hAnsi="HelveticaNeue LT 45 Light"/>
          <w:sz w:val="22"/>
        </w:rPr>
        <w:t>for</w:t>
      </w:r>
      <w:proofErr w:type="spellEnd"/>
      <w:r w:rsidR="0043793C">
        <w:rPr>
          <w:rFonts w:ascii="HelveticaNeue LT 45 Light" w:hAnsi="HelveticaNeue LT 45 Light"/>
          <w:sz w:val="22"/>
        </w:rPr>
        <w:t xml:space="preserve"> Fut</w:t>
      </w:r>
      <w:r w:rsidR="002800B3">
        <w:rPr>
          <w:rFonts w:ascii="HelveticaNeue LT 45 Light" w:hAnsi="HelveticaNeue LT 45 Light"/>
          <w:sz w:val="22"/>
        </w:rPr>
        <w:t>ure-</w:t>
      </w:r>
      <w:r w:rsidR="0043793C">
        <w:rPr>
          <w:rFonts w:ascii="HelveticaNeue LT 45 Light" w:hAnsi="HelveticaNeue LT 45 Light"/>
          <w:sz w:val="22"/>
        </w:rPr>
        <w:t xml:space="preserve">Bewegung. Dass sie </w:t>
      </w:r>
      <w:r w:rsidR="002800B3">
        <w:rPr>
          <w:rFonts w:ascii="HelveticaNeue LT 45 Light" w:hAnsi="HelveticaNeue LT 45 Light"/>
          <w:sz w:val="22"/>
        </w:rPr>
        <w:t>b</w:t>
      </w:r>
      <w:r w:rsidR="007620F8">
        <w:rPr>
          <w:rFonts w:ascii="HelveticaNeue LT 45 Light" w:hAnsi="HelveticaNeue LT 45 Light"/>
          <w:sz w:val="22"/>
        </w:rPr>
        <w:t>ei einer für sie so fundamental</w:t>
      </w:r>
      <w:r w:rsidR="002800B3">
        <w:rPr>
          <w:rFonts w:ascii="HelveticaNeue LT 45 Light" w:hAnsi="HelveticaNeue LT 45 Light"/>
          <w:sz w:val="22"/>
        </w:rPr>
        <w:t xml:space="preserve">en Frage </w:t>
      </w:r>
      <w:r w:rsidR="0043793C">
        <w:rPr>
          <w:rFonts w:ascii="HelveticaNeue LT 45 Light" w:hAnsi="HelveticaNeue LT 45 Light"/>
          <w:sz w:val="22"/>
        </w:rPr>
        <w:t xml:space="preserve">nicht </w:t>
      </w:r>
      <w:r w:rsidR="00015656">
        <w:rPr>
          <w:rFonts w:ascii="HelveticaNeue LT 45 Light" w:hAnsi="HelveticaNeue LT 45 Light"/>
          <w:sz w:val="22"/>
        </w:rPr>
        <w:t xml:space="preserve">ernsthaft </w:t>
      </w:r>
      <w:r w:rsidR="0043793C">
        <w:rPr>
          <w:rFonts w:ascii="HelveticaNeue LT 45 Light" w:hAnsi="HelveticaNeue LT 45 Light"/>
          <w:sz w:val="22"/>
        </w:rPr>
        <w:t xml:space="preserve">angehört </w:t>
      </w:r>
      <w:r w:rsidR="00015656">
        <w:rPr>
          <w:rFonts w:ascii="HelveticaNeue LT 45 Light" w:hAnsi="HelveticaNeue LT 45 Light"/>
          <w:sz w:val="22"/>
        </w:rPr>
        <w:t xml:space="preserve">und ihre Interessen </w:t>
      </w:r>
      <w:r w:rsidR="00973B30">
        <w:rPr>
          <w:rFonts w:ascii="HelveticaNeue LT 45 Light" w:hAnsi="HelveticaNeue LT 45 Light"/>
          <w:sz w:val="22"/>
        </w:rPr>
        <w:t xml:space="preserve">nicht </w:t>
      </w:r>
      <w:r w:rsidR="00015656">
        <w:rPr>
          <w:rFonts w:ascii="HelveticaNeue LT 45 Light" w:hAnsi="HelveticaNeue LT 45 Light"/>
          <w:sz w:val="22"/>
        </w:rPr>
        <w:t xml:space="preserve">berücksichtigt </w:t>
      </w:r>
      <w:r w:rsidR="0043793C">
        <w:rPr>
          <w:rFonts w:ascii="HelveticaNeue LT 45 Light" w:hAnsi="HelveticaNeue LT 45 Light"/>
          <w:sz w:val="22"/>
        </w:rPr>
        <w:t>werden</w:t>
      </w:r>
      <w:r w:rsidR="002800B3">
        <w:rPr>
          <w:rFonts w:ascii="HelveticaNeue LT 45 Light" w:hAnsi="HelveticaNeue LT 45 Light"/>
          <w:sz w:val="22"/>
        </w:rPr>
        <w:t xml:space="preserve">, </w:t>
      </w:r>
      <w:r w:rsidR="0043793C">
        <w:rPr>
          <w:rFonts w:ascii="HelveticaNeue LT 45 Light" w:hAnsi="HelveticaNeue LT 45 Light"/>
          <w:sz w:val="22"/>
        </w:rPr>
        <w:t>birgt großes Frustrationspotential</w:t>
      </w:r>
      <w:r w:rsidR="002800B3">
        <w:rPr>
          <w:rFonts w:ascii="HelveticaNeue LT 45 Light" w:hAnsi="HelveticaNeue LT 45 Light"/>
          <w:sz w:val="22"/>
        </w:rPr>
        <w:t xml:space="preserve"> – und verletzt tagtäglich ihr in der UN-Kinder</w:t>
      </w:r>
      <w:r w:rsidR="00536E67">
        <w:rPr>
          <w:rFonts w:ascii="HelveticaNeue LT 45 Light" w:hAnsi="HelveticaNeue LT 45 Light"/>
          <w:sz w:val="22"/>
        </w:rPr>
        <w:t>r</w:t>
      </w:r>
      <w:r w:rsidR="002800B3">
        <w:rPr>
          <w:rFonts w:ascii="HelveticaNeue LT 45 Light" w:hAnsi="HelveticaNeue LT 45 Light"/>
          <w:sz w:val="22"/>
        </w:rPr>
        <w:t>echtskonvention festgeschriebene</w:t>
      </w:r>
      <w:r w:rsidR="00973B30">
        <w:rPr>
          <w:rFonts w:ascii="HelveticaNeue LT 45 Light" w:hAnsi="HelveticaNeue LT 45 Light"/>
          <w:sz w:val="22"/>
        </w:rPr>
        <w:t>s</w:t>
      </w:r>
      <w:r w:rsidR="002800B3">
        <w:rPr>
          <w:rFonts w:ascii="HelveticaNeue LT 45 Light" w:hAnsi="HelveticaNeue LT 45 Light"/>
          <w:sz w:val="22"/>
        </w:rPr>
        <w:t xml:space="preserve"> Recht auf Beteiligung</w:t>
      </w:r>
      <w:r w:rsidR="00015656">
        <w:rPr>
          <w:rFonts w:ascii="HelveticaNeue LT 45 Light" w:hAnsi="HelveticaNeue LT 45 Light"/>
          <w:sz w:val="22"/>
        </w:rPr>
        <w:t xml:space="preserve"> </w:t>
      </w:r>
      <w:r w:rsidR="00973B30">
        <w:rPr>
          <w:rFonts w:ascii="HelveticaNeue LT 45 Light" w:hAnsi="HelveticaNeue LT 45 Light"/>
          <w:sz w:val="22"/>
        </w:rPr>
        <w:t xml:space="preserve">sowie den </w:t>
      </w:r>
      <w:r w:rsidR="00015656">
        <w:rPr>
          <w:rFonts w:ascii="HelveticaNeue LT 45 Light" w:hAnsi="HelveticaNeue LT 45 Light"/>
          <w:sz w:val="22"/>
        </w:rPr>
        <w:t>Vorrang des Kindeswohls</w:t>
      </w:r>
      <w:r w:rsidR="0043793C">
        <w:rPr>
          <w:rFonts w:ascii="HelveticaNeue LT 45 Light" w:hAnsi="HelveticaNeue LT 45 Light"/>
          <w:sz w:val="22"/>
        </w:rPr>
        <w:t>.</w:t>
      </w:r>
      <w:r w:rsidR="00812410">
        <w:rPr>
          <w:rFonts w:ascii="HelveticaNeue LT 45 Light" w:hAnsi="HelveticaNeue LT 45 Light"/>
          <w:sz w:val="22"/>
        </w:rPr>
        <w:t xml:space="preserve"> </w:t>
      </w:r>
      <w:r w:rsidRPr="00871764">
        <w:rPr>
          <w:rFonts w:ascii="HelveticaNeue LT 45 Light" w:hAnsi="HelveticaNeue LT 45 Light"/>
          <w:sz w:val="22"/>
        </w:rPr>
        <w:t>W</w:t>
      </w:r>
      <w:r w:rsidR="001F23B7" w:rsidRPr="00871764">
        <w:rPr>
          <w:rFonts w:ascii="HelveticaNeue LT 45 Light" w:hAnsi="HelveticaNeue LT 45 Light"/>
          <w:sz w:val="22"/>
        </w:rPr>
        <w:t>ir müssen Kinder und Jugendliche bei der Bewältigung der Klimakr</w:t>
      </w:r>
      <w:r w:rsidRPr="00871764">
        <w:rPr>
          <w:rFonts w:ascii="HelveticaNeue LT 45 Light" w:hAnsi="HelveticaNeue LT 45 Light"/>
          <w:sz w:val="22"/>
        </w:rPr>
        <w:t xml:space="preserve">ise </w:t>
      </w:r>
      <w:r w:rsidR="00812410">
        <w:rPr>
          <w:rFonts w:ascii="HelveticaNeue LT 45 Light" w:hAnsi="HelveticaNeue LT 45 Light"/>
          <w:sz w:val="22"/>
        </w:rPr>
        <w:t>anhören</w:t>
      </w:r>
      <w:r w:rsidR="00015656">
        <w:rPr>
          <w:rFonts w:ascii="HelveticaNeue LT 45 Light" w:hAnsi="HelveticaNeue LT 45 Light"/>
          <w:sz w:val="22"/>
        </w:rPr>
        <w:t>, ihre Interessen berücksichtigen</w:t>
      </w:r>
      <w:r w:rsidR="00812410">
        <w:rPr>
          <w:rFonts w:ascii="HelveticaNeue LT 45 Light" w:hAnsi="HelveticaNeue LT 45 Light"/>
          <w:sz w:val="22"/>
        </w:rPr>
        <w:t xml:space="preserve"> und </w:t>
      </w:r>
      <w:r w:rsidR="00015656">
        <w:rPr>
          <w:rFonts w:ascii="HelveticaNeue LT 45 Light" w:hAnsi="HelveticaNeue LT 45 Light"/>
          <w:sz w:val="22"/>
        </w:rPr>
        <w:t xml:space="preserve">sie </w:t>
      </w:r>
      <w:r w:rsidR="00812410">
        <w:rPr>
          <w:rFonts w:ascii="HelveticaNeue LT 45 Light" w:hAnsi="HelveticaNeue LT 45 Light"/>
          <w:sz w:val="22"/>
        </w:rPr>
        <w:t xml:space="preserve">ernsthaft in Entscheidungsprozesse </w:t>
      </w:r>
      <w:r w:rsidRPr="00871764">
        <w:rPr>
          <w:rFonts w:ascii="HelveticaNeue LT 45 Light" w:hAnsi="HelveticaNeue LT 45 Light"/>
          <w:sz w:val="22"/>
        </w:rPr>
        <w:t xml:space="preserve">einbeziehen“, </w:t>
      </w:r>
      <w:r w:rsidR="0043793C">
        <w:rPr>
          <w:rFonts w:ascii="HelveticaNeue LT 45 Light" w:hAnsi="HelveticaNeue LT 45 Light"/>
          <w:sz w:val="22"/>
        </w:rPr>
        <w:t xml:space="preserve">erklärt die Vorstandsvorsitzende </w:t>
      </w:r>
      <w:r w:rsidR="00BE6438">
        <w:rPr>
          <w:rFonts w:ascii="HelveticaNeue LT 45 Light" w:hAnsi="HelveticaNeue LT 45 Light"/>
          <w:sz w:val="22"/>
        </w:rPr>
        <w:t>von SOS-Kinderdorf</w:t>
      </w:r>
      <w:r w:rsidR="0043793C">
        <w:rPr>
          <w:rFonts w:ascii="HelveticaNeue LT 45 Light" w:hAnsi="HelveticaNeue LT 45 Light"/>
          <w:sz w:val="22"/>
        </w:rPr>
        <w:t>.</w:t>
      </w:r>
      <w:r w:rsidR="0043793C" w:rsidRPr="00D8091D">
        <w:rPr>
          <w:rFonts w:ascii="HelveticaNeue LT 45 Light" w:hAnsi="HelveticaNeue LT 45 Light"/>
          <w:sz w:val="22"/>
        </w:rPr>
        <w:t xml:space="preserve"> </w:t>
      </w:r>
    </w:p>
    <w:p w14:paraId="1743D34A" w14:textId="77777777" w:rsidR="001F23B7" w:rsidRDefault="001F23B7" w:rsidP="00884F29">
      <w:pPr>
        <w:spacing w:line="276" w:lineRule="auto"/>
        <w:rPr>
          <w:rFonts w:ascii="HelveticaNeue LT 45 Light" w:hAnsi="HelveticaNeue LT 45 Light"/>
          <w:bCs/>
          <w:sz w:val="22"/>
        </w:rPr>
      </w:pPr>
    </w:p>
    <w:p w14:paraId="21496E08" w14:textId="195B2A91" w:rsidR="00330AAD" w:rsidRPr="00383BE9" w:rsidRDefault="00330AAD" w:rsidP="00383BE9">
      <w:pPr>
        <w:spacing w:line="276" w:lineRule="auto"/>
        <w:jc w:val="both"/>
        <w:rPr>
          <w:rFonts w:ascii="HelveticaNeue LT 45 Light" w:hAnsi="HelveticaNeue LT 45 Light"/>
          <w:b/>
          <w:sz w:val="22"/>
        </w:rPr>
      </w:pPr>
      <w:r w:rsidRPr="00383BE9">
        <w:rPr>
          <w:rFonts w:ascii="HelveticaNeue LT 45 Light" w:hAnsi="HelveticaNeue LT 45 Light"/>
          <w:b/>
          <w:sz w:val="22"/>
        </w:rPr>
        <w:t xml:space="preserve">Bildung für nachhaltige Entwicklung </w:t>
      </w:r>
      <w:r w:rsidR="007E0972">
        <w:rPr>
          <w:rFonts w:ascii="HelveticaNeue LT 45 Light" w:hAnsi="HelveticaNeue LT 45 Light"/>
          <w:b/>
          <w:sz w:val="22"/>
        </w:rPr>
        <w:t>stärken</w:t>
      </w:r>
    </w:p>
    <w:p w14:paraId="349AB9F0" w14:textId="729AC352" w:rsidR="000E6232" w:rsidRPr="00383BE9" w:rsidRDefault="00330AAD" w:rsidP="00C17BD4">
      <w:pPr>
        <w:spacing w:line="276" w:lineRule="auto"/>
        <w:jc w:val="both"/>
        <w:rPr>
          <w:rFonts w:ascii="HelveticaNeue LT 45 Light" w:hAnsi="HelveticaNeue LT 45 Light"/>
          <w:sz w:val="22"/>
        </w:rPr>
      </w:pPr>
      <w:r w:rsidRPr="00CD50F7">
        <w:rPr>
          <w:rFonts w:ascii="HelveticaNeue LT 45 Light" w:hAnsi="HelveticaNeue LT 45 Light"/>
          <w:sz w:val="22"/>
        </w:rPr>
        <w:t xml:space="preserve">Bildung für nachhaltige Entwicklung </w:t>
      </w:r>
      <w:r w:rsidR="00C17BD4">
        <w:rPr>
          <w:rFonts w:ascii="HelveticaNeue LT 45 Light" w:hAnsi="HelveticaNeue LT 45 Light"/>
          <w:sz w:val="22"/>
        </w:rPr>
        <w:t>muss sowohl im schulischen als auch außerschulischen Kontext gestärkt werden</w:t>
      </w:r>
      <w:r w:rsidRPr="00CD50F7">
        <w:rPr>
          <w:rFonts w:ascii="HelveticaNeue LT 45 Light" w:hAnsi="HelveticaNeue LT 45 Light"/>
          <w:sz w:val="22"/>
        </w:rPr>
        <w:t>.</w:t>
      </w:r>
      <w:r w:rsidR="00383BE9" w:rsidRPr="00CD50F7">
        <w:rPr>
          <w:rFonts w:ascii="HelveticaNeue LT 45 Light" w:hAnsi="HelveticaNeue LT 45 Light"/>
          <w:sz w:val="22"/>
        </w:rPr>
        <w:t xml:space="preserve"> </w:t>
      </w:r>
      <w:r w:rsidR="00C17BD4">
        <w:rPr>
          <w:rFonts w:ascii="HelveticaNeue LT 45 Light" w:hAnsi="HelveticaNeue LT 45 Light"/>
          <w:sz w:val="22"/>
        </w:rPr>
        <w:t xml:space="preserve">Junge Menschen müssen Fähigkeiten erlernen, </w:t>
      </w:r>
      <w:r w:rsidR="00973B30">
        <w:rPr>
          <w:rFonts w:ascii="HelveticaNeue LT 45 Light" w:hAnsi="HelveticaNeue LT 45 Light"/>
          <w:sz w:val="22"/>
        </w:rPr>
        <w:t>um</w:t>
      </w:r>
      <w:r w:rsidR="00C17BD4">
        <w:rPr>
          <w:rFonts w:ascii="HelveticaNeue LT 45 Light" w:hAnsi="HelveticaNeue LT 45 Light"/>
          <w:sz w:val="22"/>
        </w:rPr>
        <w:t xml:space="preserve"> die Entwicklungsziele der </w:t>
      </w:r>
      <w:r w:rsidR="00973B30">
        <w:rPr>
          <w:rFonts w:ascii="HelveticaNeue LT 45 Light" w:hAnsi="HelveticaNeue LT 45 Light"/>
          <w:sz w:val="22"/>
        </w:rPr>
        <w:t xml:space="preserve">Vereinten Nationen </w:t>
      </w:r>
      <w:r w:rsidR="001B35A6">
        <w:rPr>
          <w:rFonts w:ascii="HelveticaNeue LT 45 Light" w:hAnsi="HelveticaNeue LT 45 Light"/>
          <w:sz w:val="22"/>
        </w:rPr>
        <w:t xml:space="preserve">umzusetzen </w:t>
      </w:r>
      <w:r w:rsidR="00C17BD4">
        <w:rPr>
          <w:rFonts w:ascii="HelveticaNeue LT 45 Light" w:hAnsi="HelveticaNeue LT 45 Light"/>
          <w:sz w:val="22"/>
        </w:rPr>
        <w:t xml:space="preserve">und </w:t>
      </w:r>
      <w:r w:rsidR="00973B30">
        <w:rPr>
          <w:rFonts w:ascii="HelveticaNeue LT 45 Light" w:hAnsi="HelveticaNeue LT 45 Light"/>
          <w:sz w:val="22"/>
        </w:rPr>
        <w:t xml:space="preserve">so </w:t>
      </w:r>
      <w:r w:rsidR="00C17BD4">
        <w:rPr>
          <w:rFonts w:ascii="HelveticaNeue LT 45 Light" w:hAnsi="HelveticaNeue LT 45 Light"/>
          <w:sz w:val="22"/>
        </w:rPr>
        <w:t>eine nachhaltige, klimagerechte Gesellschaft</w:t>
      </w:r>
      <w:r w:rsidR="001B35A6">
        <w:rPr>
          <w:rFonts w:ascii="HelveticaNeue LT 45 Light" w:hAnsi="HelveticaNeue LT 45 Light"/>
          <w:sz w:val="22"/>
        </w:rPr>
        <w:t xml:space="preserve"> mit</w:t>
      </w:r>
      <w:r w:rsidR="00973B30">
        <w:rPr>
          <w:rFonts w:ascii="HelveticaNeue LT 45 Light" w:hAnsi="HelveticaNeue LT 45 Light"/>
          <w:sz w:val="22"/>
        </w:rPr>
        <w:t>zu</w:t>
      </w:r>
      <w:r w:rsidR="001B35A6">
        <w:rPr>
          <w:rFonts w:ascii="HelveticaNeue LT 45 Light" w:hAnsi="HelveticaNeue LT 45 Light"/>
          <w:sz w:val="22"/>
        </w:rPr>
        <w:t>gestalten</w:t>
      </w:r>
      <w:r w:rsidR="00383BE9" w:rsidRPr="00CD50F7">
        <w:rPr>
          <w:rFonts w:ascii="HelveticaNeue LT 45 Light" w:hAnsi="HelveticaNeue LT 45 Light"/>
          <w:sz w:val="22"/>
        </w:rPr>
        <w:t xml:space="preserve">. </w:t>
      </w:r>
      <w:r w:rsidR="00CD50F7" w:rsidRPr="00CD50F7">
        <w:rPr>
          <w:rFonts w:ascii="HelveticaNeue LT 45 Light" w:hAnsi="HelveticaNeue LT 45 Light"/>
          <w:sz w:val="22"/>
        </w:rPr>
        <w:t>„</w:t>
      </w:r>
      <w:r w:rsidR="00CD50F7">
        <w:rPr>
          <w:rFonts w:ascii="HelveticaNeue LT 45 Light" w:hAnsi="HelveticaNeue LT 45 Light"/>
          <w:sz w:val="22"/>
        </w:rPr>
        <w:t xml:space="preserve">Die Zukunft unseres Planeten </w:t>
      </w:r>
      <w:r w:rsidR="007424AA">
        <w:rPr>
          <w:rFonts w:ascii="HelveticaNeue LT 45 Light" w:hAnsi="HelveticaNeue LT 45 Light"/>
          <w:sz w:val="22"/>
        </w:rPr>
        <w:t xml:space="preserve">- </w:t>
      </w:r>
      <w:r w:rsidR="00CD50F7">
        <w:rPr>
          <w:rFonts w:ascii="HelveticaNeue LT 45 Light" w:hAnsi="HelveticaNeue LT 45 Light"/>
          <w:sz w:val="22"/>
        </w:rPr>
        <w:t xml:space="preserve">und somit die unserer Kinder </w:t>
      </w:r>
      <w:r w:rsidR="007424AA">
        <w:rPr>
          <w:rFonts w:ascii="HelveticaNeue LT 45 Light" w:hAnsi="HelveticaNeue LT 45 Light"/>
          <w:sz w:val="22"/>
        </w:rPr>
        <w:t xml:space="preserve">- </w:t>
      </w:r>
      <w:r w:rsidR="00CD50F7">
        <w:rPr>
          <w:rFonts w:ascii="HelveticaNeue LT 45 Light" w:hAnsi="HelveticaNeue LT 45 Light"/>
          <w:sz w:val="22"/>
        </w:rPr>
        <w:t xml:space="preserve">steht auf dem Spiel. Wir </w:t>
      </w:r>
      <w:r w:rsidR="007424AA">
        <w:rPr>
          <w:rFonts w:ascii="HelveticaNeue LT 45 Light" w:hAnsi="HelveticaNeue LT 45 Light"/>
          <w:sz w:val="22"/>
        </w:rPr>
        <w:t>sollten junge Menschen mit entsprechenden Bildungsangeboten</w:t>
      </w:r>
      <w:r w:rsidR="00CD50F7">
        <w:rPr>
          <w:rFonts w:ascii="HelveticaNeue LT 45 Light" w:hAnsi="HelveticaNeue LT 45 Light"/>
          <w:sz w:val="22"/>
        </w:rPr>
        <w:t xml:space="preserve"> noch stärker befähigen</w:t>
      </w:r>
      <w:r w:rsidR="00383BE9" w:rsidRPr="00CD50F7">
        <w:rPr>
          <w:rFonts w:ascii="HelveticaNeue LT 45 Light" w:hAnsi="HelveticaNeue LT 45 Light"/>
          <w:sz w:val="22"/>
        </w:rPr>
        <w:t xml:space="preserve">, die Auswirkungen </w:t>
      </w:r>
      <w:r w:rsidR="00CD50F7">
        <w:rPr>
          <w:rFonts w:ascii="HelveticaNeue LT 45 Light" w:hAnsi="HelveticaNeue LT 45 Light"/>
          <w:sz w:val="22"/>
        </w:rPr>
        <w:t>ihres</w:t>
      </w:r>
      <w:r w:rsidR="00383BE9" w:rsidRPr="00CD50F7">
        <w:rPr>
          <w:rFonts w:ascii="HelveticaNeue LT 45 Light" w:hAnsi="HelveticaNeue LT 45 Light"/>
          <w:sz w:val="22"/>
        </w:rPr>
        <w:t xml:space="preserve"> Handelns auf die Welt zu verstehen.</w:t>
      </w:r>
      <w:r w:rsidR="007E0972">
        <w:rPr>
          <w:rFonts w:ascii="HelveticaNeue LT 45 Light" w:hAnsi="HelveticaNeue LT 45 Light"/>
          <w:sz w:val="22"/>
        </w:rPr>
        <w:t xml:space="preserve"> Nur so </w:t>
      </w:r>
      <w:r w:rsidR="007424AA">
        <w:rPr>
          <w:rFonts w:ascii="HelveticaNeue LT 45 Light" w:hAnsi="HelveticaNeue LT 45 Light"/>
          <w:sz w:val="22"/>
        </w:rPr>
        <w:t xml:space="preserve">kann ein Turnaround zu einer von Nachhaltigkeit geprägten Entwicklung gelingen“, erläutert Schutter die Forderung der Kinderrechtsorganisation. </w:t>
      </w:r>
    </w:p>
    <w:p w14:paraId="53B36D64" w14:textId="77777777" w:rsidR="00330AAD" w:rsidRPr="00884F29" w:rsidRDefault="00330AAD" w:rsidP="00884F29">
      <w:pPr>
        <w:spacing w:line="276" w:lineRule="auto"/>
        <w:rPr>
          <w:rFonts w:ascii="HelveticaNeue LT 45 Light" w:hAnsi="HelveticaNeue LT 45 Light"/>
          <w:bCs/>
          <w:sz w:val="22"/>
        </w:rPr>
      </w:pPr>
    </w:p>
    <w:p w14:paraId="2C15738F" w14:textId="77777777" w:rsidR="00501520" w:rsidRPr="00501520" w:rsidRDefault="00501520" w:rsidP="00501520">
      <w:pPr>
        <w:rPr>
          <w:rFonts w:ascii="HelveticaNeue LT 45 Light" w:eastAsia="Times New Roman" w:hAnsi="HelveticaNeue LT 45 Light" w:cs="Arial"/>
          <w:b/>
          <w:bCs/>
          <w:color w:val="000000"/>
          <w:sz w:val="20"/>
          <w:szCs w:val="20"/>
        </w:rPr>
      </w:pPr>
      <w:r w:rsidRPr="00501520">
        <w:rPr>
          <w:rFonts w:ascii="HelveticaNeue LT 45 Light" w:eastAsia="Times New Roman" w:hAnsi="HelveticaNeue LT 45 Light" w:cs="Arial"/>
          <w:b/>
          <w:bCs/>
          <w:color w:val="000000"/>
          <w:sz w:val="20"/>
          <w:szCs w:val="20"/>
        </w:rPr>
        <w:t>#Zeitfürmehr</w:t>
      </w:r>
    </w:p>
    <w:p w14:paraId="59A88FCB" w14:textId="6F391974" w:rsidR="00BD2BD4" w:rsidRDefault="00922F67" w:rsidP="00ED1D6F">
      <w:pPr>
        <w:spacing w:after="200" w:line="276" w:lineRule="auto"/>
        <w:rPr>
          <w:rFonts w:ascii="HelveticaNeue LT 45 Light" w:hAnsi="HelveticaNeue LT 45 Light"/>
          <w:sz w:val="20"/>
        </w:rPr>
      </w:pPr>
      <w:r w:rsidRPr="00501520">
        <w:rPr>
          <w:rFonts w:ascii="HelveticaNeue LT 45 Light" w:hAnsi="HelveticaNeue LT 45 Light"/>
          <w:sz w:val="20"/>
        </w:rPr>
        <w:t xml:space="preserve">Mehr Informationen zur Kampagne #ZeitfürMehr finden Sie </w:t>
      </w:r>
      <w:hyperlink r:id="rId14" w:history="1">
        <w:r w:rsidRPr="00501520">
          <w:rPr>
            <w:rStyle w:val="Hyperlink"/>
            <w:rFonts w:ascii="HelveticaNeue LT 45 Light" w:hAnsi="HelveticaNeue LT 45 Light" w:cstheme="minorBidi"/>
            <w:sz w:val="20"/>
          </w:rPr>
          <w:t>hier</w:t>
        </w:r>
      </w:hyperlink>
      <w:r w:rsidRPr="00501520">
        <w:rPr>
          <w:rFonts w:ascii="HelveticaNeue LT 45 Light" w:hAnsi="HelveticaNeue LT 45 Light"/>
          <w:sz w:val="20"/>
        </w:rPr>
        <w:t>.</w:t>
      </w:r>
      <w:r w:rsidR="00ED1D6F">
        <w:rPr>
          <w:rFonts w:ascii="HelveticaNeue LT 45 Light" w:hAnsi="HelveticaNeue LT 45 Light"/>
          <w:sz w:val="20"/>
        </w:rPr>
        <w:br/>
      </w:r>
      <w:r w:rsidR="00ED1D6F">
        <w:rPr>
          <w:rFonts w:ascii="HelveticaNeue LT 45 Light" w:hAnsi="HelveticaNeue LT 45 Light"/>
          <w:sz w:val="20"/>
        </w:rPr>
        <w:br/>
      </w:r>
      <w:r w:rsidR="00A0519E" w:rsidRPr="009D2595">
        <w:rPr>
          <w:rFonts w:ascii="HelveticaNeue LT 45 Light" w:eastAsia="Times New Roman" w:hAnsi="HelveticaNeue LT 45 Light" w:cs="Arial"/>
          <w:b/>
          <w:bCs/>
          <w:color w:val="000000"/>
          <w:sz w:val="20"/>
          <w:szCs w:val="20"/>
        </w:rPr>
        <w:t>Der SOS-Kinderdorf e.V.:</w:t>
      </w:r>
      <w:r w:rsidR="00ED1D6F">
        <w:rPr>
          <w:rFonts w:ascii="HelveticaNeue LT 45 Light" w:hAnsi="HelveticaNeue LT 45 Light"/>
          <w:sz w:val="20"/>
        </w:rPr>
        <w:t xml:space="preserve"> </w:t>
      </w:r>
      <w:r w:rsidR="00ED1D6F">
        <w:rPr>
          <w:rFonts w:ascii="HelveticaNeue LT 45 Light" w:hAnsi="HelveticaNeue LT 45 Light"/>
          <w:sz w:val="20"/>
        </w:rPr>
        <w:br/>
      </w:r>
      <w:r w:rsidR="00797247" w:rsidRPr="009D2595">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9D2595">
        <w:rPr>
          <w:rFonts w:ascii="HelveticaNeue LT 45 Light" w:hAnsi="HelveticaNeue LT 45 Light"/>
          <w:sz w:val="20"/>
          <w:szCs w:val="20"/>
        </w:rPr>
        <w:t xml:space="preserve">fverein begleitet Mütter, Väter </w:t>
      </w:r>
      <w:r w:rsidR="00797247" w:rsidRPr="009D2595">
        <w:rPr>
          <w:rFonts w:ascii="HelveticaNeue LT 45 Light" w:hAnsi="HelveticaNeue LT 45 Light"/>
          <w:sz w:val="20"/>
          <w:szCs w:val="20"/>
        </w:rPr>
        <w:t>oder Familien und ihre Kinder von Anfang an in Mütter- und Familienzentren. Er bietet Frühförderung in seinen Kinder- und Begegnungseinrichtungen. Jugendlichen steht er zur Seite mit offenen Angeboten, bietet</w:t>
      </w:r>
      <w:r w:rsidR="00850A89">
        <w:rPr>
          <w:rFonts w:ascii="HelveticaNeue LT 45 Light" w:hAnsi="HelveticaNeue LT 45 Light"/>
          <w:sz w:val="20"/>
          <w:szCs w:val="20"/>
        </w:rPr>
        <w:t xml:space="preserve"> ihnen aber auch ein Zuhause in </w:t>
      </w:r>
      <w:r w:rsidR="003F7B70">
        <w:rPr>
          <w:rFonts w:ascii="HelveticaNeue LT 45 Light" w:hAnsi="HelveticaNeue LT 45 Light"/>
          <w:sz w:val="20"/>
          <w:szCs w:val="20"/>
        </w:rPr>
        <w:t>W</w:t>
      </w:r>
      <w:r w:rsidR="00797247" w:rsidRPr="009D2595">
        <w:rPr>
          <w:rFonts w:ascii="HelveticaNeue LT 45 Light" w:hAnsi="HelveticaNeue LT 45 Light"/>
          <w:sz w:val="20"/>
          <w:szCs w:val="20"/>
        </w:rPr>
        <w:t>ohn</w:t>
      </w:r>
      <w:r w:rsidR="003F7B70">
        <w:rPr>
          <w:rFonts w:ascii="HelveticaNeue LT 45 Light" w:hAnsi="HelveticaNeue LT 45 Light"/>
          <w:sz w:val="20"/>
          <w:szCs w:val="20"/>
        </w:rPr>
        <w:t>g</w:t>
      </w:r>
      <w:r w:rsidR="00797247" w:rsidRPr="009D2595">
        <w:rPr>
          <w:rFonts w:ascii="HelveticaNeue LT 45 Light" w:hAnsi="HelveticaNeue LT 45 Light"/>
          <w:sz w:val="20"/>
          <w:szCs w:val="20"/>
        </w:rPr>
        <w:t>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über 800 Angeboten rund 109.500 Menschen in erschwerten Lebenslagen in Deutschland.</w:t>
      </w:r>
      <w:r w:rsidR="00797247" w:rsidRPr="009D2595">
        <w:rPr>
          <w:rFonts w:ascii="HelveticaNeue LT 45 Light" w:hAnsi="HelveticaNeue LT 45 Light" w:cs="Arial"/>
          <w:b/>
          <w:sz w:val="20"/>
          <w:szCs w:val="20"/>
        </w:rPr>
        <w:t xml:space="preserve"> </w:t>
      </w:r>
      <w:r w:rsidR="00797247" w:rsidRPr="009D2595">
        <w:rPr>
          <w:rFonts w:ascii="HelveticaNeue LT 45 Light" w:hAnsi="HelveticaNeue LT 45 Light"/>
          <w:sz w:val="20"/>
          <w:szCs w:val="20"/>
        </w:rPr>
        <w:t>Darüber hinaus finanziert de</w:t>
      </w:r>
      <w:r w:rsidR="00ED1D6F">
        <w:rPr>
          <w:rFonts w:ascii="HelveticaNeue LT 45 Light" w:hAnsi="HelveticaNeue LT 45 Light"/>
          <w:sz w:val="20"/>
          <w:szCs w:val="20"/>
        </w:rPr>
        <w:t xml:space="preserve">r deutsche SOS-Kinderdorfverein </w:t>
      </w:r>
      <w:r w:rsidR="00797247" w:rsidRPr="009D2595">
        <w:rPr>
          <w:rFonts w:ascii="HelveticaNeue LT 45 Light" w:hAnsi="HelveticaNeue LT 45 Light"/>
          <w:sz w:val="20"/>
          <w:szCs w:val="20"/>
        </w:rPr>
        <w:t>173 SOS-Einrichtungen in 29 Ländern weltweit.</w:t>
      </w:r>
      <w:r w:rsidR="00ED1D6F">
        <w:rPr>
          <w:rFonts w:ascii="HelveticaNeue LT 45 Light" w:hAnsi="HelveticaNeue LT 45 Light"/>
          <w:sz w:val="20"/>
        </w:rPr>
        <w:t xml:space="preserve"> </w:t>
      </w:r>
      <w:r w:rsidR="00ED1D6F">
        <w:rPr>
          <w:rFonts w:ascii="HelveticaNeue LT 45 Light" w:hAnsi="HelveticaNeue LT 45 Light"/>
          <w:sz w:val="20"/>
        </w:rPr>
        <w:br/>
      </w:r>
      <w:r w:rsidR="00797247" w:rsidRPr="009D2595">
        <w:rPr>
          <w:rFonts w:ascii="HelveticaNeue LT 45 Light" w:hAnsi="HelveticaNeue LT 45 Light"/>
          <w:sz w:val="20"/>
          <w:szCs w:val="20"/>
        </w:rPr>
        <w:t xml:space="preserve">Mehr Informationen unter </w:t>
      </w:r>
      <w:hyperlink r:id="rId15" w:history="1">
        <w:r w:rsidR="00797247" w:rsidRPr="009D2595">
          <w:rPr>
            <w:rStyle w:val="Hyperlink"/>
            <w:rFonts w:ascii="HelveticaNeue LT 45 Light" w:hAnsi="HelveticaNeue LT 45 Light"/>
            <w:sz w:val="20"/>
            <w:szCs w:val="20"/>
          </w:rPr>
          <w:t>www.sos-kinderdorf.de</w:t>
        </w:r>
      </w:hyperlink>
      <w:r w:rsidR="000026F6">
        <w:rPr>
          <w:rFonts w:ascii="HelveticaNeue LT 45 Light" w:hAnsi="HelveticaNeue LT 45 Light"/>
          <w:sz w:val="18"/>
          <w:szCs w:val="18"/>
        </w:rPr>
        <w:t xml:space="preserve"> </w:t>
      </w:r>
      <w:r w:rsidR="00653D67">
        <w:rPr>
          <w:rFonts w:ascii="HelveticaNeue LT 45 Light" w:hAnsi="HelveticaNeue LT 45 Light"/>
          <w:sz w:val="20"/>
          <w:vertAlign w:val="superscript"/>
        </w:rPr>
        <w:br/>
      </w:r>
    </w:p>
    <w:p w14:paraId="3098691E" w14:textId="77777777" w:rsidR="00456C94" w:rsidRPr="00ED1D6F" w:rsidRDefault="00456C94" w:rsidP="00ED1D6F">
      <w:pPr>
        <w:spacing w:after="200" w:line="276" w:lineRule="auto"/>
        <w:rPr>
          <w:rFonts w:ascii="HelveticaNeue LT 45 Light" w:hAnsi="HelveticaNeue LT 45 Light"/>
          <w:sz w:val="20"/>
        </w:rPr>
      </w:pPr>
    </w:p>
    <w:sectPr w:rsidR="00456C94" w:rsidRPr="00ED1D6F" w:rsidSect="00400104">
      <w:headerReference w:type="default" r:id="rId16"/>
      <w:footerReference w:type="default" r:id="rId17"/>
      <w:footerReference w:type="first" r:id="rId18"/>
      <w:type w:val="continuous"/>
      <w:pgSz w:w="11906" w:h="16838" w:code="9"/>
      <w:pgMar w:top="1417" w:right="1417" w:bottom="1134" w:left="1276" w:header="567" w:footer="340" w:gutter="0"/>
      <w:cols w:space="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9F1D7" w15:done="0"/>
  <w15:commentEx w15:paraId="72FA9CBA" w15:done="0"/>
  <w15:commentEx w15:paraId="326758A7" w15:done="0"/>
  <w15:commentEx w15:paraId="70B1DE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668" w16cex:dateUtc="2021-11-17T09:22:00Z"/>
  <w16cex:commentExtensible w16cex:durableId="253F56F6" w16cex:dateUtc="2021-11-17T09:24:00Z"/>
  <w16cex:commentExtensible w16cex:durableId="253F56E4" w16cex:dateUtc="2021-11-17T09:24:00Z"/>
  <w16cex:commentExtensible w16cex:durableId="253F56CF" w16cex:dateUtc="2021-11-1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9F1D7" w16cid:durableId="253F5668"/>
  <w16cid:commentId w16cid:paraId="72FA9CBA" w16cid:durableId="253F56F6"/>
  <w16cid:commentId w16cid:paraId="326758A7" w16cid:durableId="253F56E4"/>
  <w16cid:commentId w16cid:paraId="70B1DEFB" w16cid:durableId="253F56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150F" w14:textId="77777777" w:rsidR="00FD5603" w:rsidRDefault="00FD5603" w:rsidP="00DF4A49">
      <w:r>
        <w:separator/>
      </w:r>
    </w:p>
  </w:endnote>
  <w:endnote w:type="continuationSeparator" w:id="0">
    <w:p w14:paraId="7CC310DA" w14:textId="77777777" w:rsidR="00FD5603" w:rsidRDefault="00FD5603"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1170"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49A090E3" wp14:editId="2FE32E4E">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530271">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530271">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F421"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39743802" wp14:editId="3A957E1E">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8113" w14:textId="77777777" w:rsidR="00FD5603" w:rsidRDefault="00FD5603" w:rsidP="00DF4A49">
      <w:r>
        <w:separator/>
      </w:r>
    </w:p>
  </w:footnote>
  <w:footnote w:type="continuationSeparator" w:id="0">
    <w:p w14:paraId="7811E892" w14:textId="77777777" w:rsidR="00FD5603" w:rsidRDefault="00FD5603"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85D6" w14:textId="77777777"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50B55001" wp14:editId="56CB203C">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14:paraId="19E0474D" w14:textId="77777777"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73597D"/>
    <w:multiLevelType w:val="hybridMultilevel"/>
    <w:tmpl w:val="EE421C30"/>
    <w:lvl w:ilvl="0" w:tplc="419A2C24">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6">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4"/>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tter, Sabina">
    <w15:presenceInfo w15:providerId="AD" w15:userId="S::sabina.schutter@sos-kinderdorf.de::0f18df5c-fa96-4a89-a970-dd424fa3c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26F6"/>
    <w:rsid w:val="00003E34"/>
    <w:rsid w:val="000040EA"/>
    <w:rsid w:val="00007803"/>
    <w:rsid w:val="000140E7"/>
    <w:rsid w:val="00015656"/>
    <w:rsid w:val="00016EF6"/>
    <w:rsid w:val="00017DEF"/>
    <w:rsid w:val="000232E2"/>
    <w:rsid w:val="00027CAE"/>
    <w:rsid w:val="00027DD8"/>
    <w:rsid w:val="00030E04"/>
    <w:rsid w:val="00031647"/>
    <w:rsid w:val="00034C06"/>
    <w:rsid w:val="00035EDB"/>
    <w:rsid w:val="0003724D"/>
    <w:rsid w:val="00040DB7"/>
    <w:rsid w:val="00041D98"/>
    <w:rsid w:val="00042346"/>
    <w:rsid w:val="00043638"/>
    <w:rsid w:val="000438E5"/>
    <w:rsid w:val="00043F12"/>
    <w:rsid w:val="000444C6"/>
    <w:rsid w:val="000512DD"/>
    <w:rsid w:val="00051D48"/>
    <w:rsid w:val="00052958"/>
    <w:rsid w:val="000531EE"/>
    <w:rsid w:val="000537A8"/>
    <w:rsid w:val="00054768"/>
    <w:rsid w:val="00054B8C"/>
    <w:rsid w:val="0005641A"/>
    <w:rsid w:val="0005772B"/>
    <w:rsid w:val="00060AF3"/>
    <w:rsid w:val="00061905"/>
    <w:rsid w:val="000670CA"/>
    <w:rsid w:val="00072F39"/>
    <w:rsid w:val="000755CE"/>
    <w:rsid w:val="000837A0"/>
    <w:rsid w:val="00086850"/>
    <w:rsid w:val="0009147A"/>
    <w:rsid w:val="00092653"/>
    <w:rsid w:val="000959E9"/>
    <w:rsid w:val="00095AAC"/>
    <w:rsid w:val="00095E65"/>
    <w:rsid w:val="000A3CC7"/>
    <w:rsid w:val="000A4CCE"/>
    <w:rsid w:val="000A5769"/>
    <w:rsid w:val="000B702E"/>
    <w:rsid w:val="000B7AF0"/>
    <w:rsid w:val="000C1629"/>
    <w:rsid w:val="000C263A"/>
    <w:rsid w:val="000C5425"/>
    <w:rsid w:val="000C551D"/>
    <w:rsid w:val="000D0F44"/>
    <w:rsid w:val="000D3ED8"/>
    <w:rsid w:val="000E17F3"/>
    <w:rsid w:val="000E3FBC"/>
    <w:rsid w:val="000E6232"/>
    <w:rsid w:val="000F03A4"/>
    <w:rsid w:val="000F067E"/>
    <w:rsid w:val="000F2D34"/>
    <w:rsid w:val="000F338C"/>
    <w:rsid w:val="000F4717"/>
    <w:rsid w:val="000F78DE"/>
    <w:rsid w:val="00100386"/>
    <w:rsid w:val="00103BCD"/>
    <w:rsid w:val="00103FD2"/>
    <w:rsid w:val="00111883"/>
    <w:rsid w:val="001139FB"/>
    <w:rsid w:val="00114CE3"/>
    <w:rsid w:val="0011771D"/>
    <w:rsid w:val="00121A0D"/>
    <w:rsid w:val="00122035"/>
    <w:rsid w:val="00122D40"/>
    <w:rsid w:val="0012472A"/>
    <w:rsid w:val="00126D3D"/>
    <w:rsid w:val="0013094F"/>
    <w:rsid w:val="00131740"/>
    <w:rsid w:val="00135260"/>
    <w:rsid w:val="001374D9"/>
    <w:rsid w:val="00140CDA"/>
    <w:rsid w:val="0014148B"/>
    <w:rsid w:val="0014344C"/>
    <w:rsid w:val="00146A71"/>
    <w:rsid w:val="00146C80"/>
    <w:rsid w:val="00147088"/>
    <w:rsid w:val="00147B6A"/>
    <w:rsid w:val="001520BD"/>
    <w:rsid w:val="00155F4F"/>
    <w:rsid w:val="0016066A"/>
    <w:rsid w:val="001606EE"/>
    <w:rsid w:val="00161E2D"/>
    <w:rsid w:val="001642EB"/>
    <w:rsid w:val="00165542"/>
    <w:rsid w:val="001718A9"/>
    <w:rsid w:val="001772B8"/>
    <w:rsid w:val="00182B99"/>
    <w:rsid w:val="00182DE8"/>
    <w:rsid w:val="00185151"/>
    <w:rsid w:val="0019194F"/>
    <w:rsid w:val="00193116"/>
    <w:rsid w:val="00193C2D"/>
    <w:rsid w:val="001A159F"/>
    <w:rsid w:val="001A1926"/>
    <w:rsid w:val="001A4B8D"/>
    <w:rsid w:val="001A6727"/>
    <w:rsid w:val="001A6C77"/>
    <w:rsid w:val="001B059C"/>
    <w:rsid w:val="001B1A54"/>
    <w:rsid w:val="001B35A6"/>
    <w:rsid w:val="001C2A1E"/>
    <w:rsid w:val="001C3A67"/>
    <w:rsid w:val="001C4433"/>
    <w:rsid w:val="001C460B"/>
    <w:rsid w:val="001C66CD"/>
    <w:rsid w:val="001D161A"/>
    <w:rsid w:val="001D4379"/>
    <w:rsid w:val="001D70B2"/>
    <w:rsid w:val="001E09F6"/>
    <w:rsid w:val="001E25D6"/>
    <w:rsid w:val="001E32FB"/>
    <w:rsid w:val="001F11DC"/>
    <w:rsid w:val="001F23B7"/>
    <w:rsid w:val="001F53E9"/>
    <w:rsid w:val="001F53FC"/>
    <w:rsid w:val="001F76DE"/>
    <w:rsid w:val="002005B3"/>
    <w:rsid w:val="002053AA"/>
    <w:rsid w:val="002067E9"/>
    <w:rsid w:val="00207D89"/>
    <w:rsid w:val="00214594"/>
    <w:rsid w:val="00216F0C"/>
    <w:rsid w:val="0022155B"/>
    <w:rsid w:val="00222DC3"/>
    <w:rsid w:val="0022420C"/>
    <w:rsid w:val="00224273"/>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5909"/>
    <w:rsid w:val="002566DA"/>
    <w:rsid w:val="00260623"/>
    <w:rsid w:val="002614C4"/>
    <w:rsid w:val="0026153C"/>
    <w:rsid w:val="002618B0"/>
    <w:rsid w:val="00263DE2"/>
    <w:rsid w:val="00265F69"/>
    <w:rsid w:val="00274323"/>
    <w:rsid w:val="002753AA"/>
    <w:rsid w:val="00275CF7"/>
    <w:rsid w:val="00276649"/>
    <w:rsid w:val="00277119"/>
    <w:rsid w:val="002800B3"/>
    <w:rsid w:val="00281809"/>
    <w:rsid w:val="00281D93"/>
    <w:rsid w:val="002840ED"/>
    <w:rsid w:val="00286CF2"/>
    <w:rsid w:val="00287A0C"/>
    <w:rsid w:val="00292D67"/>
    <w:rsid w:val="0029307A"/>
    <w:rsid w:val="00296552"/>
    <w:rsid w:val="0029731A"/>
    <w:rsid w:val="00297B8C"/>
    <w:rsid w:val="002A1185"/>
    <w:rsid w:val="002A5DF3"/>
    <w:rsid w:val="002A6F9C"/>
    <w:rsid w:val="002A7629"/>
    <w:rsid w:val="002A7D2A"/>
    <w:rsid w:val="002B0A88"/>
    <w:rsid w:val="002B33E1"/>
    <w:rsid w:val="002B4014"/>
    <w:rsid w:val="002B561D"/>
    <w:rsid w:val="002B5C48"/>
    <w:rsid w:val="002B5EE1"/>
    <w:rsid w:val="002B61A9"/>
    <w:rsid w:val="002C2CC0"/>
    <w:rsid w:val="002C2E1D"/>
    <w:rsid w:val="002D1BA7"/>
    <w:rsid w:val="002D1D71"/>
    <w:rsid w:val="002D33DA"/>
    <w:rsid w:val="002D4564"/>
    <w:rsid w:val="002D65DB"/>
    <w:rsid w:val="002D681B"/>
    <w:rsid w:val="002E07C4"/>
    <w:rsid w:val="002E2F09"/>
    <w:rsid w:val="002E4AF0"/>
    <w:rsid w:val="002E4EBE"/>
    <w:rsid w:val="002E5C3A"/>
    <w:rsid w:val="002E7D0A"/>
    <w:rsid w:val="002F2D3E"/>
    <w:rsid w:val="002F4110"/>
    <w:rsid w:val="002F4155"/>
    <w:rsid w:val="002F6E96"/>
    <w:rsid w:val="00301E3D"/>
    <w:rsid w:val="003029B4"/>
    <w:rsid w:val="00303E2C"/>
    <w:rsid w:val="00307450"/>
    <w:rsid w:val="00311DDB"/>
    <w:rsid w:val="003213B8"/>
    <w:rsid w:val="00322EBF"/>
    <w:rsid w:val="00323E43"/>
    <w:rsid w:val="00324C42"/>
    <w:rsid w:val="00330AAD"/>
    <w:rsid w:val="00335A91"/>
    <w:rsid w:val="00343B43"/>
    <w:rsid w:val="00345236"/>
    <w:rsid w:val="00346F59"/>
    <w:rsid w:val="00347047"/>
    <w:rsid w:val="00347330"/>
    <w:rsid w:val="003478EE"/>
    <w:rsid w:val="003554E0"/>
    <w:rsid w:val="00355A07"/>
    <w:rsid w:val="00356D34"/>
    <w:rsid w:val="00357072"/>
    <w:rsid w:val="00361C45"/>
    <w:rsid w:val="00362642"/>
    <w:rsid w:val="00363820"/>
    <w:rsid w:val="003656B3"/>
    <w:rsid w:val="00366869"/>
    <w:rsid w:val="00372B09"/>
    <w:rsid w:val="00376093"/>
    <w:rsid w:val="00380EA4"/>
    <w:rsid w:val="00381677"/>
    <w:rsid w:val="00381C8D"/>
    <w:rsid w:val="00383599"/>
    <w:rsid w:val="00383BE9"/>
    <w:rsid w:val="0039208C"/>
    <w:rsid w:val="00392A49"/>
    <w:rsid w:val="00394753"/>
    <w:rsid w:val="00396144"/>
    <w:rsid w:val="0039732B"/>
    <w:rsid w:val="00397D07"/>
    <w:rsid w:val="003A1B78"/>
    <w:rsid w:val="003A2DB9"/>
    <w:rsid w:val="003A4A9C"/>
    <w:rsid w:val="003A70C7"/>
    <w:rsid w:val="003A7499"/>
    <w:rsid w:val="003B63FE"/>
    <w:rsid w:val="003B7D2E"/>
    <w:rsid w:val="003C08F6"/>
    <w:rsid w:val="003C0E70"/>
    <w:rsid w:val="003C53FB"/>
    <w:rsid w:val="003C7616"/>
    <w:rsid w:val="003D014B"/>
    <w:rsid w:val="003D15ED"/>
    <w:rsid w:val="003D18D4"/>
    <w:rsid w:val="003D1F02"/>
    <w:rsid w:val="003D428B"/>
    <w:rsid w:val="003D6677"/>
    <w:rsid w:val="003D7E02"/>
    <w:rsid w:val="003E11AB"/>
    <w:rsid w:val="003E461D"/>
    <w:rsid w:val="003F0370"/>
    <w:rsid w:val="003F3821"/>
    <w:rsid w:val="003F3A9B"/>
    <w:rsid w:val="003F74C1"/>
    <w:rsid w:val="003F79FD"/>
    <w:rsid w:val="003F7B70"/>
    <w:rsid w:val="00400104"/>
    <w:rsid w:val="004009F8"/>
    <w:rsid w:val="004059F0"/>
    <w:rsid w:val="0041158F"/>
    <w:rsid w:val="00413F90"/>
    <w:rsid w:val="0041721F"/>
    <w:rsid w:val="00420F64"/>
    <w:rsid w:val="0042205C"/>
    <w:rsid w:val="00422754"/>
    <w:rsid w:val="00424637"/>
    <w:rsid w:val="00425850"/>
    <w:rsid w:val="00425910"/>
    <w:rsid w:val="00426518"/>
    <w:rsid w:val="00426939"/>
    <w:rsid w:val="00427AE2"/>
    <w:rsid w:val="00432DC8"/>
    <w:rsid w:val="0043793C"/>
    <w:rsid w:val="00440AD4"/>
    <w:rsid w:val="00440CDD"/>
    <w:rsid w:val="00442E09"/>
    <w:rsid w:val="00443BFF"/>
    <w:rsid w:val="00444155"/>
    <w:rsid w:val="00444F98"/>
    <w:rsid w:val="0044512C"/>
    <w:rsid w:val="0044574B"/>
    <w:rsid w:val="00447E0B"/>
    <w:rsid w:val="00451AF3"/>
    <w:rsid w:val="00456047"/>
    <w:rsid w:val="00456C94"/>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5D41"/>
    <w:rsid w:val="004B67FC"/>
    <w:rsid w:val="004B6D37"/>
    <w:rsid w:val="004C5DBE"/>
    <w:rsid w:val="004C782C"/>
    <w:rsid w:val="004D061C"/>
    <w:rsid w:val="004D4B06"/>
    <w:rsid w:val="004D5940"/>
    <w:rsid w:val="004D60B8"/>
    <w:rsid w:val="004E36C3"/>
    <w:rsid w:val="004E45BE"/>
    <w:rsid w:val="004E5091"/>
    <w:rsid w:val="004F3103"/>
    <w:rsid w:val="004F3634"/>
    <w:rsid w:val="004F4781"/>
    <w:rsid w:val="004F5465"/>
    <w:rsid w:val="004F5DA9"/>
    <w:rsid w:val="004F5F64"/>
    <w:rsid w:val="004F71E1"/>
    <w:rsid w:val="0050030D"/>
    <w:rsid w:val="00500379"/>
    <w:rsid w:val="00501520"/>
    <w:rsid w:val="005041A3"/>
    <w:rsid w:val="00504C0C"/>
    <w:rsid w:val="00505527"/>
    <w:rsid w:val="00505C3D"/>
    <w:rsid w:val="00506E3A"/>
    <w:rsid w:val="0051045A"/>
    <w:rsid w:val="00520A19"/>
    <w:rsid w:val="00521743"/>
    <w:rsid w:val="00521AA1"/>
    <w:rsid w:val="00521C69"/>
    <w:rsid w:val="0052482A"/>
    <w:rsid w:val="00524C7F"/>
    <w:rsid w:val="0052578A"/>
    <w:rsid w:val="00525F6B"/>
    <w:rsid w:val="00527C4F"/>
    <w:rsid w:val="00527F7B"/>
    <w:rsid w:val="00530271"/>
    <w:rsid w:val="00530414"/>
    <w:rsid w:val="00530E47"/>
    <w:rsid w:val="00533A8D"/>
    <w:rsid w:val="00534A47"/>
    <w:rsid w:val="00536E67"/>
    <w:rsid w:val="00540296"/>
    <w:rsid w:val="005421F8"/>
    <w:rsid w:val="00545235"/>
    <w:rsid w:val="00545A69"/>
    <w:rsid w:val="00546E8D"/>
    <w:rsid w:val="00551C48"/>
    <w:rsid w:val="00552E1A"/>
    <w:rsid w:val="00553826"/>
    <w:rsid w:val="005553F5"/>
    <w:rsid w:val="00556D63"/>
    <w:rsid w:val="00560186"/>
    <w:rsid w:val="00560228"/>
    <w:rsid w:val="0056053D"/>
    <w:rsid w:val="00563B97"/>
    <w:rsid w:val="005676E0"/>
    <w:rsid w:val="00567D63"/>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B0E3F"/>
    <w:rsid w:val="005B7CC2"/>
    <w:rsid w:val="005C2E16"/>
    <w:rsid w:val="005C3752"/>
    <w:rsid w:val="005D0CAF"/>
    <w:rsid w:val="005D0ED4"/>
    <w:rsid w:val="005D1FE5"/>
    <w:rsid w:val="005D3B4B"/>
    <w:rsid w:val="005D5DCB"/>
    <w:rsid w:val="005D7DA4"/>
    <w:rsid w:val="005E12F1"/>
    <w:rsid w:val="005E1D85"/>
    <w:rsid w:val="005E28A6"/>
    <w:rsid w:val="005E3BDA"/>
    <w:rsid w:val="005E4E67"/>
    <w:rsid w:val="005E6C2D"/>
    <w:rsid w:val="00605660"/>
    <w:rsid w:val="0061405E"/>
    <w:rsid w:val="00616C3B"/>
    <w:rsid w:val="006211C4"/>
    <w:rsid w:val="00624313"/>
    <w:rsid w:val="006372C3"/>
    <w:rsid w:val="0063771B"/>
    <w:rsid w:val="00640C97"/>
    <w:rsid w:val="00644115"/>
    <w:rsid w:val="00644C46"/>
    <w:rsid w:val="00645DCF"/>
    <w:rsid w:val="00646C99"/>
    <w:rsid w:val="00646F01"/>
    <w:rsid w:val="00647228"/>
    <w:rsid w:val="00650241"/>
    <w:rsid w:val="00653C90"/>
    <w:rsid w:val="00653D67"/>
    <w:rsid w:val="00657F2C"/>
    <w:rsid w:val="0066150D"/>
    <w:rsid w:val="006708DB"/>
    <w:rsid w:val="00673239"/>
    <w:rsid w:val="00674999"/>
    <w:rsid w:val="00676734"/>
    <w:rsid w:val="006767C5"/>
    <w:rsid w:val="006801E5"/>
    <w:rsid w:val="00680704"/>
    <w:rsid w:val="00684166"/>
    <w:rsid w:val="006863BB"/>
    <w:rsid w:val="00687864"/>
    <w:rsid w:val="00690EEA"/>
    <w:rsid w:val="006916E7"/>
    <w:rsid w:val="006916EA"/>
    <w:rsid w:val="0069432F"/>
    <w:rsid w:val="006963E3"/>
    <w:rsid w:val="006A0F73"/>
    <w:rsid w:val="006A450D"/>
    <w:rsid w:val="006A4589"/>
    <w:rsid w:val="006A4DA0"/>
    <w:rsid w:val="006A4F8F"/>
    <w:rsid w:val="006A7253"/>
    <w:rsid w:val="006A757E"/>
    <w:rsid w:val="006A76EC"/>
    <w:rsid w:val="006A7CD8"/>
    <w:rsid w:val="006B090E"/>
    <w:rsid w:val="006B4878"/>
    <w:rsid w:val="006B4E94"/>
    <w:rsid w:val="006B7FEE"/>
    <w:rsid w:val="006C6596"/>
    <w:rsid w:val="006D3642"/>
    <w:rsid w:val="006D4DF7"/>
    <w:rsid w:val="006D78DD"/>
    <w:rsid w:val="006E3BA2"/>
    <w:rsid w:val="006E4392"/>
    <w:rsid w:val="006E4874"/>
    <w:rsid w:val="006E6FA3"/>
    <w:rsid w:val="006E756B"/>
    <w:rsid w:val="006F0550"/>
    <w:rsid w:val="006F21C5"/>
    <w:rsid w:val="006F4EC4"/>
    <w:rsid w:val="006F6098"/>
    <w:rsid w:val="006F6117"/>
    <w:rsid w:val="006F613A"/>
    <w:rsid w:val="006F7A23"/>
    <w:rsid w:val="00704074"/>
    <w:rsid w:val="00705687"/>
    <w:rsid w:val="00705A9A"/>
    <w:rsid w:val="007078ED"/>
    <w:rsid w:val="007107F2"/>
    <w:rsid w:val="007157C3"/>
    <w:rsid w:val="007204D3"/>
    <w:rsid w:val="00720C86"/>
    <w:rsid w:val="00722C58"/>
    <w:rsid w:val="00724E02"/>
    <w:rsid w:val="00727E02"/>
    <w:rsid w:val="00727E50"/>
    <w:rsid w:val="00733EBF"/>
    <w:rsid w:val="007424AA"/>
    <w:rsid w:val="00742ED1"/>
    <w:rsid w:val="00744719"/>
    <w:rsid w:val="00744C95"/>
    <w:rsid w:val="00744CE0"/>
    <w:rsid w:val="00747E6B"/>
    <w:rsid w:val="007501A9"/>
    <w:rsid w:val="00750BCD"/>
    <w:rsid w:val="007513C8"/>
    <w:rsid w:val="00753EC5"/>
    <w:rsid w:val="00754547"/>
    <w:rsid w:val="00761025"/>
    <w:rsid w:val="007620F8"/>
    <w:rsid w:val="00782680"/>
    <w:rsid w:val="00783D32"/>
    <w:rsid w:val="007860C5"/>
    <w:rsid w:val="00787F1C"/>
    <w:rsid w:val="007901CD"/>
    <w:rsid w:val="00790B14"/>
    <w:rsid w:val="00790CB5"/>
    <w:rsid w:val="0079219D"/>
    <w:rsid w:val="00793547"/>
    <w:rsid w:val="007947E3"/>
    <w:rsid w:val="00795CB1"/>
    <w:rsid w:val="00795EA0"/>
    <w:rsid w:val="00797247"/>
    <w:rsid w:val="007A05C8"/>
    <w:rsid w:val="007A0603"/>
    <w:rsid w:val="007A0F75"/>
    <w:rsid w:val="007A1C95"/>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D68"/>
    <w:rsid w:val="007D17FC"/>
    <w:rsid w:val="007D26CA"/>
    <w:rsid w:val="007D3072"/>
    <w:rsid w:val="007D31D6"/>
    <w:rsid w:val="007E0972"/>
    <w:rsid w:val="007E1FD6"/>
    <w:rsid w:val="007E5155"/>
    <w:rsid w:val="007E559D"/>
    <w:rsid w:val="007E66BC"/>
    <w:rsid w:val="007F0B38"/>
    <w:rsid w:val="007F2BAE"/>
    <w:rsid w:val="007F6A3B"/>
    <w:rsid w:val="007F7663"/>
    <w:rsid w:val="00802CB6"/>
    <w:rsid w:val="00804CD8"/>
    <w:rsid w:val="0081204C"/>
    <w:rsid w:val="00812410"/>
    <w:rsid w:val="00814E02"/>
    <w:rsid w:val="00815665"/>
    <w:rsid w:val="0081630F"/>
    <w:rsid w:val="00822A2D"/>
    <w:rsid w:val="0082592F"/>
    <w:rsid w:val="0083274F"/>
    <w:rsid w:val="0083344B"/>
    <w:rsid w:val="00834733"/>
    <w:rsid w:val="00834884"/>
    <w:rsid w:val="008362EB"/>
    <w:rsid w:val="00840AFA"/>
    <w:rsid w:val="00840E08"/>
    <w:rsid w:val="008438A2"/>
    <w:rsid w:val="00843A64"/>
    <w:rsid w:val="00845306"/>
    <w:rsid w:val="00845858"/>
    <w:rsid w:val="00850A89"/>
    <w:rsid w:val="00850E24"/>
    <w:rsid w:val="00853BFF"/>
    <w:rsid w:val="00854066"/>
    <w:rsid w:val="0085415E"/>
    <w:rsid w:val="00857451"/>
    <w:rsid w:val="008641A4"/>
    <w:rsid w:val="00871662"/>
    <w:rsid w:val="00871764"/>
    <w:rsid w:val="00871791"/>
    <w:rsid w:val="00871EE9"/>
    <w:rsid w:val="00873381"/>
    <w:rsid w:val="0087600A"/>
    <w:rsid w:val="008769C6"/>
    <w:rsid w:val="00880488"/>
    <w:rsid w:val="00881C12"/>
    <w:rsid w:val="008823A7"/>
    <w:rsid w:val="0088408B"/>
    <w:rsid w:val="00884F29"/>
    <w:rsid w:val="0088701D"/>
    <w:rsid w:val="008915F9"/>
    <w:rsid w:val="00892514"/>
    <w:rsid w:val="00894831"/>
    <w:rsid w:val="00895D8B"/>
    <w:rsid w:val="0089714C"/>
    <w:rsid w:val="0089798C"/>
    <w:rsid w:val="008A138B"/>
    <w:rsid w:val="008A2ED4"/>
    <w:rsid w:val="008A785E"/>
    <w:rsid w:val="008A7CBA"/>
    <w:rsid w:val="008B02B8"/>
    <w:rsid w:val="008B0D97"/>
    <w:rsid w:val="008B5A53"/>
    <w:rsid w:val="008C1976"/>
    <w:rsid w:val="008C1BA4"/>
    <w:rsid w:val="008C25CE"/>
    <w:rsid w:val="008C2A9E"/>
    <w:rsid w:val="008C2DF2"/>
    <w:rsid w:val="008C46C5"/>
    <w:rsid w:val="008C483F"/>
    <w:rsid w:val="008D411E"/>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288B"/>
    <w:rsid w:val="008F40E9"/>
    <w:rsid w:val="008F57E5"/>
    <w:rsid w:val="008F6360"/>
    <w:rsid w:val="008F70D5"/>
    <w:rsid w:val="008F737E"/>
    <w:rsid w:val="008F7AD5"/>
    <w:rsid w:val="009007A4"/>
    <w:rsid w:val="009032A3"/>
    <w:rsid w:val="00906587"/>
    <w:rsid w:val="00911D36"/>
    <w:rsid w:val="009150E8"/>
    <w:rsid w:val="0091599D"/>
    <w:rsid w:val="00917BC2"/>
    <w:rsid w:val="00922EAE"/>
    <w:rsid w:val="00922F67"/>
    <w:rsid w:val="00923323"/>
    <w:rsid w:val="00926435"/>
    <w:rsid w:val="009271FE"/>
    <w:rsid w:val="00931B05"/>
    <w:rsid w:val="00936558"/>
    <w:rsid w:val="00942996"/>
    <w:rsid w:val="009429F4"/>
    <w:rsid w:val="0094423D"/>
    <w:rsid w:val="00945018"/>
    <w:rsid w:val="00947524"/>
    <w:rsid w:val="00950385"/>
    <w:rsid w:val="0095039A"/>
    <w:rsid w:val="00950880"/>
    <w:rsid w:val="009518AF"/>
    <w:rsid w:val="00951ED6"/>
    <w:rsid w:val="00953E23"/>
    <w:rsid w:val="0095519C"/>
    <w:rsid w:val="0096012A"/>
    <w:rsid w:val="009626E7"/>
    <w:rsid w:val="009641BD"/>
    <w:rsid w:val="009645EC"/>
    <w:rsid w:val="00965BDD"/>
    <w:rsid w:val="00973779"/>
    <w:rsid w:val="00973B30"/>
    <w:rsid w:val="009756FF"/>
    <w:rsid w:val="00975C76"/>
    <w:rsid w:val="009764C5"/>
    <w:rsid w:val="0097760A"/>
    <w:rsid w:val="00977804"/>
    <w:rsid w:val="00977931"/>
    <w:rsid w:val="00977D41"/>
    <w:rsid w:val="0098297F"/>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2595"/>
    <w:rsid w:val="009D38C0"/>
    <w:rsid w:val="009D4D5A"/>
    <w:rsid w:val="009D4E2C"/>
    <w:rsid w:val="009D6C76"/>
    <w:rsid w:val="009D793F"/>
    <w:rsid w:val="009E06EA"/>
    <w:rsid w:val="009E15CC"/>
    <w:rsid w:val="009E4ADA"/>
    <w:rsid w:val="009E5191"/>
    <w:rsid w:val="009E54CF"/>
    <w:rsid w:val="009E5B44"/>
    <w:rsid w:val="009E619D"/>
    <w:rsid w:val="009F2B89"/>
    <w:rsid w:val="009F4B0E"/>
    <w:rsid w:val="009F4B4D"/>
    <w:rsid w:val="009F5B44"/>
    <w:rsid w:val="009F6187"/>
    <w:rsid w:val="009F639A"/>
    <w:rsid w:val="009F6A2E"/>
    <w:rsid w:val="009F7671"/>
    <w:rsid w:val="00A00885"/>
    <w:rsid w:val="00A019A1"/>
    <w:rsid w:val="00A0519E"/>
    <w:rsid w:val="00A05B56"/>
    <w:rsid w:val="00A07F5F"/>
    <w:rsid w:val="00A13767"/>
    <w:rsid w:val="00A144AE"/>
    <w:rsid w:val="00A1494E"/>
    <w:rsid w:val="00A2087C"/>
    <w:rsid w:val="00A20D78"/>
    <w:rsid w:val="00A273E7"/>
    <w:rsid w:val="00A30413"/>
    <w:rsid w:val="00A305DE"/>
    <w:rsid w:val="00A3073D"/>
    <w:rsid w:val="00A330AA"/>
    <w:rsid w:val="00A3597A"/>
    <w:rsid w:val="00A364FA"/>
    <w:rsid w:val="00A410EF"/>
    <w:rsid w:val="00A417AC"/>
    <w:rsid w:val="00A4357F"/>
    <w:rsid w:val="00A43B14"/>
    <w:rsid w:val="00A452C7"/>
    <w:rsid w:val="00A50808"/>
    <w:rsid w:val="00A51899"/>
    <w:rsid w:val="00A520D4"/>
    <w:rsid w:val="00A524C8"/>
    <w:rsid w:val="00A53656"/>
    <w:rsid w:val="00A5503F"/>
    <w:rsid w:val="00A55311"/>
    <w:rsid w:val="00A56E40"/>
    <w:rsid w:val="00A61EE4"/>
    <w:rsid w:val="00A66AEA"/>
    <w:rsid w:val="00A67265"/>
    <w:rsid w:val="00A67AA5"/>
    <w:rsid w:val="00A72C11"/>
    <w:rsid w:val="00A75290"/>
    <w:rsid w:val="00A7595A"/>
    <w:rsid w:val="00A77979"/>
    <w:rsid w:val="00A81B4C"/>
    <w:rsid w:val="00A82D47"/>
    <w:rsid w:val="00A85715"/>
    <w:rsid w:val="00A875E3"/>
    <w:rsid w:val="00A90D2E"/>
    <w:rsid w:val="00A93DCC"/>
    <w:rsid w:val="00A94081"/>
    <w:rsid w:val="00A97375"/>
    <w:rsid w:val="00AA09D7"/>
    <w:rsid w:val="00AA3460"/>
    <w:rsid w:val="00AA3B5F"/>
    <w:rsid w:val="00AA52EB"/>
    <w:rsid w:val="00AA5DCD"/>
    <w:rsid w:val="00AA60F4"/>
    <w:rsid w:val="00AB02F0"/>
    <w:rsid w:val="00AB2F86"/>
    <w:rsid w:val="00AC0AF5"/>
    <w:rsid w:val="00AC3F89"/>
    <w:rsid w:val="00AC4725"/>
    <w:rsid w:val="00AD0E22"/>
    <w:rsid w:val="00AD1314"/>
    <w:rsid w:val="00AD428B"/>
    <w:rsid w:val="00AD4BEB"/>
    <w:rsid w:val="00AD4F87"/>
    <w:rsid w:val="00AD5C88"/>
    <w:rsid w:val="00AE0CA4"/>
    <w:rsid w:val="00AE1285"/>
    <w:rsid w:val="00AE1706"/>
    <w:rsid w:val="00AE2EAA"/>
    <w:rsid w:val="00AE34BF"/>
    <w:rsid w:val="00AF0324"/>
    <w:rsid w:val="00AF0D05"/>
    <w:rsid w:val="00AF524A"/>
    <w:rsid w:val="00AF7720"/>
    <w:rsid w:val="00B0172B"/>
    <w:rsid w:val="00B01C30"/>
    <w:rsid w:val="00B059C4"/>
    <w:rsid w:val="00B07D49"/>
    <w:rsid w:val="00B12059"/>
    <w:rsid w:val="00B12E76"/>
    <w:rsid w:val="00B1361D"/>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44EB"/>
    <w:rsid w:val="00B57840"/>
    <w:rsid w:val="00B60918"/>
    <w:rsid w:val="00B635EF"/>
    <w:rsid w:val="00B63CB4"/>
    <w:rsid w:val="00B64E3B"/>
    <w:rsid w:val="00B71649"/>
    <w:rsid w:val="00B72B40"/>
    <w:rsid w:val="00B751E4"/>
    <w:rsid w:val="00B80A47"/>
    <w:rsid w:val="00B832F1"/>
    <w:rsid w:val="00B85818"/>
    <w:rsid w:val="00B909E0"/>
    <w:rsid w:val="00B915A8"/>
    <w:rsid w:val="00B91FD6"/>
    <w:rsid w:val="00B92C08"/>
    <w:rsid w:val="00B933D4"/>
    <w:rsid w:val="00B937FF"/>
    <w:rsid w:val="00B96AC3"/>
    <w:rsid w:val="00BA11F5"/>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1212"/>
    <w:rsid w:val="00BD2BD4"/>
    <w:rsid w:val="00BD33CA"/>
    <w:rsid w:val="00BD53E8"/>
    <w:rsid w:val="00BE4287"/>
    <w:rsid w:val="00BE4B4E"/>
    <w:rsid w:val="00BE5BF9"/>
    <w:rsid w:val="00BE5E32"/>
    <w:rsid w:val="00BE5F50"/>
    <w:rsid w:val="00BE6438"/>
    <w:rsid w:val="00BE7D24"/>
    <w:rsid w:val="00BF07AF"/>
    <w:rsid w:val="00BF0AC7"/>
    <w:rsid w:val="00BF3891"/>
    <w:rsid w:val="00C01D65"/>
    <w:rsid w:val="00C02A56"/>
    <w:rsid w:val="00C04A46"/>
    <w:rsid w:val="00C0787E"/>
    <w:rsid w:val="00C1026E"/>
    <w:rsid w:val="00C132E1"/>
    <w:rsid w:val="00C14FD6"/>
    <w:rsid w:val="00C168AC"/>
    <w:rsid w:val="00C17BD4"/>
    <w:rsid w:val="00C206C1"/>
    <w:rsid w:val="00C24FC1"/>
    <w:rsid w:val="00C26EA2"/>
    <w:rsid w:val="00C310E1"/>
    <w:rsid w:val="00C318D7"/>
    <w:rsid w:val="00C330C6"/>
    <w:rsid w:val="00C3453E"/>
    <w:rsid w:val="00C3698D"/>
    <w:rsid w:val="00C40C61"/>
    <w:rsid w:val="00C40FEF"/>
    <w:rsid w:val="00C42F87"/>
    <w:rsid w:val="00C434C7"/>
    <w:rsid w:val="00C443B0"/>
    <w:rsid w:val="00C463C7"/>
    <w:rsid w:val="00C46F10"/>
    <w:rsid w:val="00C52E2D"/>
    <w:rsid w:val="00C54D2E"/>
    <w:rsid w:val="00C619FE"/>
    <w:rsid w:val="00C623BD"/>
    <w:rsid w:val="00C641D3"/>
    <w:rsid w:val="00C642C1"/>
    <w:rsid w:val="00C668DB"/>
    <w:rsid w:val="00C73EB8"/>
    <w:rsid w:val="00C74CDC"/>
    <w:rsid w:val="00C77C44"/>
    <w:rsid w:val="00C81824"/>
    <w:rsid w:val="00C8437A"/>
    <w:rsid w:val="00C85879"/>
    <w:rsid w:val="00C8680D"/>
    <w:rsid w:val="00C8730D"/>
    <w:rsid w:val="00CA1839"/>
    <w:rsid w:val="00CA20B7"/>
    <w:rsid w:val="00CA7CBD"/>
    <w:rsid w:val="00CB3AEC"/>
    <w:rsid w:val="00CB6EF6"/>
    <w:rsid w:val="00CB7B07"/>
    <w:rsid w:val="00CC0692"/>
    <w:rsid w:val="00CC0A55"/>
    <w:rsid w:val="00CC12FC"/>
    <w:rsid w:val="00CC3DC4"/>
    <w:rsid w:val="00CC6583"/>
    <w:rsid w:val="00CC79C4"/>
    <w:rsid w:val="00CC7E4E"/>
    <w:rsid w:val="00CD073E"/>
    <w:rsid w:val="00CD46F5"/>
    <w:rsid w:val="00CD50F7"/>
    <w:rsid w:val="00CD5BF2"/>
    <w:rsid w:val="00CD61C6"/>
    <w:rsid w:val="00CE10CB"/>
    <w:rsid w:val="00CE1269"/>
    <w:rsid w:val="00CE2C15"/>
    <w:rsid w:val="00CE3A0F"/>
    <w:rsid w:val="00CE4C50"/>
    <w:rsid w:val="00CF1418"/>
    <w:rsid w:val="00CF45C2"/>
    <w:rsid w:val="00D0269C"/>
    <w:rsid w:val="00D04749"/>
    <w:rsid w:val="00D04A2F"/>
    <w:rsid w:val="00D04BB9"/>
    <w:rsid w:val="00D05504"/>
    <w:rsid w:val="00D06719"/>
    <w:rsid w:val="00D06E00"/>
    <w:rsid w:val="00D07631"/>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0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91D"/>
    <w:rsid w:val="00D80A10"/>
    <w:rsid w:val="00D80BE8"/>
    <w:rsid w:val="00D82853"/>
    <w:rsid w:val="00D82C73"/>
    <w:rsid w:val="00D84171"/>
    <w:rsid w:val="00D8567B"/>
    <w:rsid w:val="00D8578D"/>
    <w:rsid w:val="00D85D90"/>
    <w:rsid w:val="00D8637F"/>
    <w:rsid w:val="00D87C03"/>
    <w:rsid w:val="00D90BBB"/>
    <w:rsid w:val="00D91596"/>
    <w:rsid w:val="00D9232D"/>
    <w:rsid w:val="00D92359"/>
    <w:rsid w:val="00D9391E"/>
    <w:rsid w:val="00D94C5B"/>
    <w:rsid w:val="00D96ABD"/>
    <w:rsid w:val="00DA20EC"/>
    <w:rsid w:val="00DA2AA0"/>
    <w:rsid w:val="00DA419E"/>
    <w:rsid w:val="00DA475D"/>
    <w:rsid w:val="00DB04F5"/>
    <w:rsid w:val="00DB2CD6"/>
    <w:rsid w:val="00DB386F"/>
    <w:rsid w:val="00DB669C"/>
    <w:rsid w:val="00DB7744"/>
    <w:rsid w:val="00DC224E"/>
    <w:rsid w:val="00DC2A6F"/>
    <w:rsid w:val="00DC40C4"/>
    <w:rsid w:val="00DC5153"/>
    <w:rsid w:val="00DC5AD1"/>
    <w:rsid w:val="00DC6874"/>
    <w:rsid w:val="00DC7B22"/>
    <w:rsid w:val="00DD0658"/>
    <w:rsid w:val="00DD0E4D"/>
    <w:rsid w:val="00DD2A62"/>
    <w:rsid w:val="00DD6494"/>
    <w:rsid w:val="00DE1449"/>
    <w:rsid w:val="00DE2FC0"/>
    <w:rsid w:val="00DF24D1"/>
    <w:rsid w:val="00DF31BE"/>
    <w:rsid w:val="00DF427E"/>
    <w:rsid w:val="00DF4870"/>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3560"/>
    <w:rsid w:val="00E34F9C"/>
    <w:rsid w:val="00E362A0"/>
    <w:rsid w:val="00E407CC"/>
    <w:rsid w:val="00E42328"/>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76AB7"/>
    <w:rsid w:val="00E8039B"/>
    <w:rsid w:val="00E87636"/>
    <w:rsid w:val="00E92AC3"/>
    <w:rsid w:val="00E93D24"/>
    <w:rsid w:val="00E94116"/>
    <w:rsid w:val="00EA2605"/>
    <w:rsid w:val="00EB17EF"/>
    <w:rsid w:val="00EB57FE"/>
    <w:rsid w:val="00EB62C1"/>
    <w:rsid w:val="00EB796D"/>
    <w:rsid w:val="00EC1395"/>
    <w:rsid w:val="00EC1E11"/>
    <w:rsid w:val="00EC43B0"/>
    <w:rsid w:val="00EC4FDD"/>
    <w:rsid w:val="00EC7E3B"/>
    <w:rsid w:val="00EC7FFB"/>
    <w:rsid w:val="00ED0902"/>
    <w:rsid w:val="00ED19C0"/>
    <w:rsid w:val="00ED1D6F"/>
    <w:rsid w:val="00ED2F51"/>
    <w:rsid w:val="00ED3289"/>
    <w:rsid w:val="00ED407D"/>
    <w:rsid w:val="00ED5C78"/>
    <w:rsid w:val="00ED5F90"/>
    <w:rsid w:val="00ED7107"/>
    <w:rsid w:val="00EE4D23"/>
    <w:rsid w:val="00EE602B"/>
    <w:rsid w:val="00EF1B2C"/>
    <w:rsid w:val="00EF2511"/>
    <w:rsid w:val="00EF4CE4"/>
    <w:rsid w:val="00EF79E9"/>
    <w:rsid w:val="00F0242D"/>
    <w:rsid w:val="00F04DFA"/>
    <w:rsid w:val="00F05BE6"/>
    <w:rsid w:val="00F11475"/>
    <w:rsid w:val="00F1308F"/>
    <w:rsid w:val="00F1400A"/>
    <w:rsid w:val="00F17B14"/>
    <w:rsid w:val="00F20ADF"/>
    <w:rsid w:val="00F21BB1"/>
    <w:rsid w:val="00F2313E"/>
    <w:rsid w:val="00F23C9A"/>
    <w:rsid w:val="00F2584D"/>
    <w:rsid w:val="00F27DB3"/>
    <w:rsid w:val="00F31596"/>
    <w:rsid w:val="00F3292B"/>
    <w:rsid w:val="00F36C71"/>
    <w:rsid w:val="00F40B3B"/>
    <w:rsid w:val="00F40C1E"/>
    <w:rsid w:val="00F416CB"/>
    <w:rsid w:val="00F466D1"/>
    <w:rsid w:val="00F51D30"/>
    <w:rsid w:val="00F52BFB"/>
    <w:rsid w:val="00F553C1"/>
    <w:rsid w:val="00F60B01"/>
    <w:rsid w:val="00F61B10"/>
    <w:rsid w:val="00F62C47"/>
    <w:rsid w:val="00F672D2"/>
    <w:rsid w:val="00F70643"/>
    <w:rsid w:val="00F72474"/>
    <w:rsid w:val="00F734DC"/>
    <w:rsid w:val="00F76738"/>
    <w:rsid w:val="00F81D0D"/>
    <w:rsid w:val="00F840C7"/>
    <w:rsid w:val="00F85A0D"/>
    <w:rsid w:val="00F93354"/>
    <w:rsid w:val="00F93CA9"/>
    <w:rsid w:val="00F94022"/>
    <w:rsid w:val="00F96443"/>
    <w:rsid w:val="00FA40D9"/>
    <w:rsid w:val="00FA598E"/>
    <w:rsid w:val="00FA7EED"/>
    <w:rsid w:val="00FB370E"/>
    <w:rsid w:val="00FB4288"/>
    <w:rsid w:val="00FB57C7"/>
    <w:rsid w:val="00FC0393"/>
    <w:rsid w:val="00FC0915"/>
    <w:rsid w:val="00FC0E4C"/>
    <w:rsid w:val="00FC450C"/>
    <w:rsid w:val="00FC4F3C"/>
    <w:rsid w:val="00FD2D2A"/>
    <w:rsid w:val="00FD3BE8"/>
    <w:rsid w:val="00FD5603"/>
    <w:rsid w:val="00FD58D4"/>
    <w:rsid w:val="00FE1D83"/>
    <w:rsid w:val="00FE3163"/>
    <w:rsid w:val="00FE7623"/>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4">
    <w:name w:val="heading 4"/>
    <w:basedOn w:val="Standard"/>
    <w:next w:val="Standard"/>
    <w:link w:val="berschrift4Zchn"/>
    <w:uiPriority w:val="9"/>
    <w:semiHidden/>
    <w:unhideWhenUsed/>
    <w:qFormat/>
    <w:rsid w:val="007610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StandardWeb">
    <w:name w:val="Normal (Web)"/>
    <w:basedOn w:val="Standard"/>
    <w:uiPriority w:val="99"/>
    <w:unhideWhenUsed/>
    <w:rsid w:val="000E6232"/>
    <w:pPr>
      <w:spacing w:after="100" w:afterAutospacing="1"/>
    </w:pPr>
    <w:rPr>
      <w:rFonts w:ascii="Times New Roman" w:eastAsiaTheme="minorHAnsi" w:hAnsi="Times New Roman" w:cs="Times New Roman"/>
      <w:szCs w:val="24"/>
      <w:lang w:eastAsia="de-DE"/>
    </w:rPr>
  </w:style>
  <w:style w:type="character" w:customStyle="1" w:styleId="berschrift4Zchn">
    <w:name w:val="Überschrift 4 Zchn"/>
    <w:basedOn w:val="Absatz-Standardschriftart"/>
    <w:link w:val="berschrift4"/>
    <w:uiPriority w:val="9"/>
    <w:semiHidden/>
    <w:rsid w:val="00761025"/>
    <w:rPr>
      <w:rFonts w:asciiTheme="majorHAnsi" w:eastAsiaTheme="majorEastAsia" w:hAnsiTheme="majorHAnsi" w:cstheme="majorBidi"/>
      <w:b/>
      <w:bCs/>
      <w:i/>
      <w:iCs/>
      <w:color w:val="4F81BD" w:themeColor="accent1"/>
    </w:rPr>
  </w:style>
  <w:style w:type="character" w:customStyle="1" w:styleId="jlqj4b">
    <w:name w:val="jlqj4b"/>
    <w:basedOn w:val="Absatz-Standardschriftart"/>
    <w:rsid w:val="009F6187"/>
  </w:style>
  <w:style w:type="paragraph" w:styleId="berarbeitung">
    <w:name w:val="Revision"/>
    <w:hidden/>
    <w:uiPriority w:val="99"/>
    <w:semiHidden/>
    <w:rsid w:val="00261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4">
    <w:name w:val="heading 4"/>
    <w:basedOn w:val="Standard"/>
    <w:next w:val="Standard"/>
    <w:link w:val="berschrift4Zchn"/>
    <w:uiPriority w:val="9"/>
    <w:semiHidden/>
    <w:unhideWhenUsed/>
    <w:qFormat/>
    <w:rsid w:val="007610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StandardWeb">
    <w:name w:val="Normal (Web)"/>
    <w:basedOn w:val="Standard"/>
    <w:uiPriority w:val="99"/>
    <w:unhideWhenUsed/>
    <w:rsid w:val="000E6232"/>
    <w:pPr>
      <w:spacing w:after="100" w:afterAutospacing="1"/>
    </w:pPr>
    <w:rPr>
      <w:rFonts w:ascii="Times New Roman" w:eastAsiaTheme="minorHAnsi" w:hAnsi="Times New Roman" w:cs="Times New Roman"/>
      <w:szCs w:val="24"/>
      <w:lang w:eastAsia="de-DE"/>
    </w:rPr>
  </w:style>
  <w:style w:type="character" w:customStyle="1" w:styleId="berschrift4Zchn">
    <w:name w:val="Überschrift 4 Zchn"/>
    <w:basedOn w:val="Absatz-Standardschriftart"/>
    <w:link w:val="berschrift4"/>
    <w:uiPriority w:val="9"/>
    <w:semiHidden/>
    <w:rsid w:val="00761025"/>
    <w:rPr>
      <w:rFonts w:asciiTheme="majorHAnsi" w:eastAsiaTheme="majorEastAsia" w:hAnsiTheme="majorHAnsi" w:cstheme="majorBidi"/>
      <w:b/>
      <w:bCs/>
      <w:i/>
      <w:iCs/>
      <w:color w:val="4F81BD" w:themeColor="accent1"/>
    </w:rPr>
  </w:style>
  <w:style w:type="character" w:customStyle="1" w:styleId="jlqj4b">
    <w:name w:val="jlqj4b"/>
    <w:basedOn w:val="Absatz-Standardschriftart"/>
    <w:rsid w:val="009F6187"/>
  </w:style>
  <w:style w:type="paragraph" w:styleId="berarbeitung">
    <w:name w:val="Revision"/>
    <w:hidden/>
    <w:uiPriority w:val="99"/>
    <w:semiHidden/>
    <w:rsid w:val="002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299">
      <w:bodyDiv w:val="1"/>
      <w:marLeft w:val="0"/>
      <w:marRight w:val="0"/>
      <w:marTop w:val="0"/>
      <w:marBottom w:val="0"/>
      <w:divBdr>
        <w:top w:val="none" w:sz="0" w:space="0" w:color="auto"/>
        <w:left w:val="none" w:sz="0" w:space="0" w:color="auto"/>
        <w:bottom w:val="none" w:sz="0" w:space="0" w:color="auto"/>
        <w:right w:val="none" w:sz="0" w:space="0" w:color="auto"/>
      </w:divBdr>
    </w:div>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195654307">
      <w:bodyDiv w:val="1"/>
      <w:marLeft w:val="0"/>
      <w:marRight w:val="0"/>
      <w:marTop w:val="0"/>
      <w:marBottom w:val="0"/>
      <w:divBdr>
        <w:top w:val="none" w:sz="0" w:space="0" w:color="auto"/>
        <w:left w:val="none" w:sz="0" w:space="0" w:color="auto"/>
        <w:bottom w:val="none" w:sz="0" w:space="0" w:color="auto"/>
        <w:right w:val="none" w:sz="0" w:space="0" w:color="auto"/>
      </w:divBdr>
    </w:div>
    <w:div w:id="561789653">
      <w:bodyDiv w:val="1"/>
      <w:marLeft w:val="0"/>
      <w:marRight w:val="0"/>
      <w:marTop w:val="0"/>
      <w:marBottom w:val="0"/>
      <w:divBdr>
        <w:top w:val="none" w:sz="0" w:space="0" w:color="auto"/>
        <w:left w:val="none" w:sz="0" w:space="0" w:color="auto"/>
        <w:bottom w:val="none" w:sz="0" w:space="0" w:color="auto"/>
        <w:right w:val="none" w:sz="0" w:space="0" w:color="auto"/>
      </w:divBdr>
    </w:div>
    <w:div w:id="591158356">
      <w:bodyDiv w:val="1"/>
      <w:marLeft w:val="0"/>
      <w:marRight w:val="0"/>
      <w:marTop w:val="0"/>
      <w:marBottom w:val="0"/>
      <w:divBdr>
        <w:top w:val="none" w:sz="0" w:space="0" w:color="auto"/>
        <w:left w:val="none" w:sz="0" w:space="0" w:color="auto"/>
        <w:bottom w:val="none" w:sz="0" w:space="0" w:color="auto"/>
        <w:right w:val="none" w:sz="0" w:space="0" w:color="auto"/>
      </w:divBdr>
    </w:div>
    <w:div w:id="815295763">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228880939">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2596001">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 w:id="20329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sos-kinderdorf.d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s-kinderdorf.de/portal/ueber-uns/politische-arbeit/positionen-und-stellungnahmen/sozialpolitische-positionierung/-zeitfuermehr-110350"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9ED9EB65540A49A332B893A1019332" ma:contentTypeVersion="2" ma:contentTypeDescription="Ein neues Dokument erstellen." ma:contentTypeScope="" ma:versionID="11b88a5c6f4424a44e2f62017e612132">
  <xsd:schema xmlns:xsd="http://www.w3.org/2001/XMLSchema" xmlns:xs="http://www.w3.org/2001/XMLSchema" xmlns:p="http://schemas.microsoft.com/office/2006/metadata/properties" xmlns:ns2="4be2c627-7244-4692-a92f-03d648fd23cf" targetNamespace="http://schemas.microsoft.com/office/2006/metadata/properties" ma:root="true" ma:fieldsID="a13b18b2f6c17aa330c9a5addcce6db6" ns2:_="">
    <xsd:import namespace="4be2c627-7244-4692-a92f-03d648fd2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c627-7244-4692-a92f-03d648fd2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A85E-2280-4F7D-B0F3-A882BB00982F}">
  <ds:schemaRefs>
    <ds:schemaRef ds:uri="http://schemas.microsoft.com/sharepoint/v3/contenttype/forms"/>
  </ds:schemaRefs>
</ds:datastoreItem>
</file>

<file path=customXml/itemProps2.xml><?xml version="1.0" encoding="utf-8"?>
<ds:datastoreItem xmlns:ds="http://schemas.openxmlformats.org/officeDocument/2006/customXml" ds:itemID="{8BB3B9CF-EC17-4077-B3B8-0F921663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c627-7244-4692-a92f-03d648fd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72F1F-26B4-4215-B071-8D52798C94B2}">
  <ds:schemaRefs>
    <ds:schemaRef ds:uri="http://schemas.openxmlformats.org/package/2006/metadata/core-properties"/>
    <ds:schemaRef ds:uri="http://schemas.microsoft.com/office/2006/documentManagement/types"/>
    <ds:schemaRef ds:uri="http://schemas.microsoft.com/office/infopath/2007/PartnerControls"/>
    <ds:schemaRef ds:uri="4be2c627-7244-4692-a92f-03d648fd23c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925B7D5-FC37-436B-BBB1-76E84748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Tanner, Magdalena</cp:lastModifiedBy>
  <cp:revision>3</cp:revision>
  <cp:lastPrinted>2021-11-17T16:10:00Z</cp:lastPrinted>
  <dcterms:created xsi:type="dcterms:W3CDTF">2021-11-17T16:09:00Z</dcterms:created>
  <dcterms:modified xsi:type="dcterms:W3CDTF">2021-1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9ED9EB65540A49A332B893A1019332</vt:lpwstr>
  </property>
</Properties>
</file>